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F488" w14:textId="3F883B75" w:rsidR="003A38BA" w:rsidRDefault="00385589">
      <w:r>
        <w:rPr>
          <w:rFonts w:hint="eastAsia"/>
        </w:rPr>
        <w:t>核心录屏5</w:t>
      </w:r>
      <w:r>
        <w:t>.1</w:t>
      </w:r>
      <w:r w:rsidR="00F63275">
        <w:rPr>
          <w:rFonts w:hint="eastAsia"/>
        </w:rPr>
        <w:t>、</w:t>
      </w:r>
      <w:r>
        <w:t xml:space="preserve">5.2 </w:t>
      </w:r>
      <w:r w:rsidR="00F26D38">
        <w:rPr>
          <w:rFonts w:hint="eastAsia"/>
        </w:rPr>
        <w:t>信手</w:t>
      </w:r>
      <w:r>
        <w:rPr>
          <w:rFonts w:hint="eastAsia"/>
        </w:rPr>
        <w:t>+破题（浓缩）笔记</w:t>
      </w:r>
    </w:p>
    <w:p w14:paraId="4DF2E62B" w14:textId="4E1C1DE7" w:rsidR="000D2C52" w:rsidRDefault="00B43891">
      <w:pPr>
        <w:pStyle w:val="TOC1"/>
        <w:tabs>
          <w:tab w:val="right" w:pos="8290"/>
        </w:tabs>
        <w:rPr>
          <w:rFonts w:eastAsiaTheme="minorEastAsia"/>
          <w:b w:val="0"/>
          <w:bCs w:val="0"/>
          <w:caps w:val="0"/>
          <w:noProof/>
          <w:kern w:val="0"/>
          <w:sz w:val="24"/>
          <w:szCs w:val="24"/>
          <w:u w:val="none"/>
          <w:lang w:val="en-CN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17418911" w:history="1">
        <w:r w:rsidR="000D2C52" w:rsidRPr="002E601A">
          <w:rPr>
            <w:rStyle w:val="Hyperlink"/>
            <w:rFonts w:hint="eastAsia"/>
            <w:noProof/>
          </w:rPr>
          <w:t>教育类</w:t>
        </w:r>
        <w:r w:rsidR="000D2C52">
          <w:rPr>
            <w:noProof/>
            <w:webHidden/>
          </w:rPr>
          <w:tab/>
        </w:r>
        <w:r w:rsidR="000D2C52">
          <w:rPr>
            <w:noProof/>
            <w:webHidden/>
          </w:rPr>
          <w:fldChar w:fldCharType="begin"/>
        </w:r>
        <w:r w:rsidR="000D2C52">
          <w:rPr>
            <w:noProof/>
            <w:webHidden/>
          </w:rPr>
          <w:instrText xml:space="preserve"> PAGEREF _Toc117418911 \h </w:instrText>
        </w:r>
        <w:r w:rsidR="000D2C52">
          <w:rPr>
            <w:noProof/>
            <w:webHidden/>
          </w:rPr>
        </w:r>
        <w:r w:rsidR="000D2C52">
          <w:rPr>
            <w:noProof/>
            <w:webHidden/>
          </w:rPr>
          <w:fldChar w:fldCharType="separate"/>
        </w:r>
        <w:r w:rsidR="000D2C52">
          <w:rPr>
            <w:noProof/>
            <w:webHidden/>
          </w:rPr>
          <w:t>2</w:t>
        </w:r>
        <w:r w:rsidR="000D2C52">
          <w:rPr>
            <w:noProof/>
            <w:webHidden/>
          </w:rPr>
          <w:fldChar w:fldCharType="end"/>
        </w:r>
      </w:hyperlink>
    </w:p>
    <w:p w14:paraId="7A74DE67" w14:textId="350BE365" w:rsidR="000D2C52" w:rsidRDefault="000D2C52">
      <w:pPr>
        <w:pStyle w:val="TOC2"/>
        <w:tabs>
          <w:tab w:val="right" w:pos="8290"/>
        </w:tabs>
        <w:rPr>
          <w:rFonts w:eastAsiaTheme="minorEastAsia"/>
          <w:b w:val="0"/>
          <w:bCs w:val="0"/>
          <w:smallCaps w:val="0"/>
          <w:noProof/>
          <w:kern w:val="0"/>
          <w:sz w:val="24"/>
          <w:szCs w:val="24"/>
          <w:lang w:val="en-CN"/>
        </w:rPr>
      </w:pPr>
      <w:hyperlink w:anchor="_Toc117418912" w:history="1">
        <w:r w:rsidRPr="002E601A">
          <w:rPr>
            <w:rStyle w:val="Hyperlink"/>
            <w:rFonts w:hint="eastAsia"/>
            <w:noProof/>
          </w:rPr>
          <w:t>学生层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1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850D00" w14:textId="00E5CA67" w:rsidR="000D2C52" w:rsidRDefault="000D2C52">
      <w:pPr>
        <w:pStyle w:val="TOC2"/>
        <w:tabs>
          <w:tab w:val="right" w:pos="8290"/>
        </w:tabs>
        <w:rPr>
          <w:rFonts w:eastAsiaTheme="minorEastAsia"/>
          <w:b w:val="0"/>
          <w:bCs w:val="0"/>
          <w:smallCaps w:val="0"/>
          <w:noProof/>
          <w:kern w:val="0"/>
          <w:sz w:val="24"/>
          <w:szCs w:val="24"/>
          <w:lang w:val="en-CN"/>
        </w:rPr>
      </w:pPr>
      <w:hyperlink w:anchor="_Toc117418913" w:history="1">
        <w:r w:rsidRPr="002E601A">
          <w:rPr>
            <w:rStyle w:val="Hyperlink"/>
            <w:rFonts w:hint="eastAsia"/>
            <w:noProof/>
          </w:rPr>
          <w:t>教师层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1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50B54F" w14:textId="16189F07" w:rsidR="000D2C52" w:rsidRDefault="000D2C52">
      <w:pPr>
        <w:pStyle w:val="TOC2"/>
        <w:tabs>
          <w:tab w:val="right" w:pos="8290"/>
        </w:tabs>
        <w:rPr>
          <w:rFonts w:eastAsiaTheme="minorEastAsia"/>
          <w:b w:val="0"/>
          <w:bCs w:val="0"/>
          <w:smallCaps w:val="0"/>
          <w:noProof/>
          <w:kern w:val="0"/>
          <w:sz w:val="24"/>
          <w:szCs w:val="24"/>
          <w:lang w:val="en-CN"/>
        </w:rPr>
      </w:pPr>
      <w:hyperlink w:anchor="_Toc117418914" w:history="1">
        <w:r w:rsidRPr="002E601A">
          <w:rPr>
            <w:rStyle w:val="Hyperlink"/>
            <w:rFonts w:hint="eastAsia"/>
            <w:noProof/>
          </w:rPr>
          <w:t>学校层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1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48585D" w14:textId="7E96B732" w:rsidR="000D2C52" w:rsidRDefault="000D2C52">
      <w:pPr>
        <w:pStyle w:val="TOC1"/>
        <w:tabs>
          <w:tab w:val="right" w:pos="8290"/>
        </w:tabs>
        <w:rPr>
          <w:rFonts w:eastAsiaTheme="minorEastAsia"/>
          <w:b w:val="0"/>
          <w:bCs w:val="0"/>
          <w:caps w:val="0"/>
          <w:noProof/>
          <w:kern w:val="0"/>
          <w:sz w:val="24"/>
          <w:szCs w:val="24"/>
          <w:u w:val="none"/>
          <w:lang w:val="en-CN"/>
        </w:rPr>
      </w:pPr>
      <w:hyperlink w:anchor="_Toc117418915" w:history="1">
        <w:r w:rsidRPr="002E601A">
          <w:rPr>
            <w:rStyle w:val="Hyperlink"/>
            <w:rFonts w:hint="eastAsia"/>
            <w:noProof/>
          </w:rPr>
          <w:t>工作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1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72B842" w14:textId="714015FC" w:rsidR="000D2C52" w:rsidRDefault="000D2C52">
      <w:pPr>
        <w:pStyle w:val="TOC2"/>
        <w:tabs>
          <w:tab w:val="right" w:pos="8290"/>
        </w:tabs>
        <w:rPr>
          <w:rFonts w:eastAsiaTheme="minorEastAsia"/>
          <w:b w:val="0"/>
          <w:bCs w:val="0"/>
          <w:smallCaps w:val="0"/>
          <w:noProof/>
          <w:kern w:val="0"/>
          <w:sz w:val="24"/>
          <w:szCs w:val="24"/>
          <w:lang w:val="en-CN"/>
        </w:rPr>
      </w:pPr>
      <w:hyperlink w:anchor="_Toc117418916" w:history="1">
        <w:r w:rsidRPr="002E601A">
          <w:rPr>
            <w:rStyle w:val="Hyperlink"/>
            <w:rFonts w:hint="eastAsia"/>
            <w:noProof/>
          </w:rPr>
          <w:t>员工层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1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1398F6" w14:textId="62F99A1C" w:rsidR="000D2C52" w:rsidRDefault="000D2C52">
      <w:pPr>
        <w:pStyle w:val="TOC2"/>
        <w:tabs>
          <w:tab w:val="right" w:pos="8290"/>
        </w:tabs>
        <w:rPr>
          <w:rFonts w:eastAsiaTheme="minorEastAsia"/>
          <w:b w:val="0"/>
          <w:bCs w:val="0"/>
          <w:smallCaps w:val="0"/>
          <w:noProof/>
          <w:kern w:val="0"/>
          <w:sz w:val="24"/>
          <w:szCs w:val="24"/>
          <w:lang w:val="en-CN"/>
        </w:rPr>
      </w:pPr>
      <w:hyperlink w:anchor="_Toc117418917" w:history="1">
        <w:r w:rsidRPr="002E601A">
          <w:rPr>
            <w:rStyle w:val="Hyperlink"/>
            <w:rFonts w:hint="eastAsia"/>
            <w:noProof/>
          </w:rPr>
          <w:t>老板层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1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DFFF2A" w14:textId="791FE425" w:rsidR="000D2C52" w:rsidRDefault="000D2C52">
      <w:pPr>
        <w:pStyle w:val="TOC2"/>
        <w:tabs>
          <w:tab w:val="right" w:pos="8290"/>
        </w:tabs>
        <w:rPr>
          <w:rFonts w:eastAsiaTheme="minorEastAsia"/>
          <w:b w:val="0"/>
          <w:bCs w:val="0"/>
          <w:smallCaps w:val="0"/>
          <w:noProof/>
          <w:kern w:val="0"/>
          <w:sz w:val="24"/>
          <w:szCs w:val="24"/>
          <w:lang w:val="en-CN"/>
        </w:rPr>
      </w:pPr>
      <w:hyperlink w:anchor="_Toc117418918" w:history="1">
        <w:r w:rsidRPr="002E601A">
          <w:rPr>
            <w:rStyle w:val="Hyperlink"/>
            <w:rFonts w:hint="eastAsia"/>
            <w:noProof/>
          </w:rPr>
          <w:t>公司层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1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4CDA60" w14:textId="3220844A" w:rsidR="000D2C52" w:rsidRDefault="000D2C52">
      <w:pPr>
        <w:pStyle w:val="TOC1"/>
        <w:tabs>
          <w:tab w:val="right" w:pos="8290"/>
        </w:tabs>
        <w:rPr>
          <w:rFonts w:eastAsiaTheme="minorEastAsia"/>
          <w:b w:val="0"/>
          <w:bCs w:val="0"/>
          <w:caps w:val="0"/>
          <w:noProof/>
          <w:kern w:val="0"/>
          <w:sz w:val="24"/>
          <w:szCs w:val="24"/>
          <w:u w:val="none"/>
          <w:lang w:val="en-CN"/>
        </w:rPr>
      </w:pPr>
      <w:hyperlink w:anchor="_Toc117418919" w:history="1">
        <w:r w:rsidRPr="002E601A">
          <w:rPr>
            <w:rStyle w:val="Hyperlink"/>
            <w:rFonts w:hint="eastAsia"/>
            <w:noProof/>
          </w:rPr>
          <w:t>品质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1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629932" w14:textId="727A8831" w:rsidR="000D2C52" w:rsidRDefault="000D2C52">
      <w:pPr>
        <w:pStyle w:val="TOC2"/>
        <w:tabs>
          <w:tab w:val="right" w:pos="8290"/>
        </w:tabs>
        <w:rPr>
          <w:rFonts w:eastAsiaTheme="minorEastAsia"/>
          <w:b w:val="0"/>
          <w:bCs w:val="0"/>
          <w:smallCaps w:val="0"/>
          <w:noProof/>
          <w:kern w:val="0"/>
          <w:sz w:val="24"/>
          <w:szCs w:val="24"/>
          <w:lang w:val="en-CN"/>
        </w:rPr>
      </w:pPr>
      <w:hyperlink w:anchor="_Toc117418920" w:history="1">
        <w:r w:rsidRPr="002E601A">
          <w:rPr>
            <w:rStyle w:val="Hyperlink"/>
            <w:rFonts w:hint="eastAsia"/>
            <w:noProof/>
          </w:rPr>
          <w:t>品质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1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9C0AF9" w14:textId="34A282FA" w:rsidR="000D2C52" w:rsidRDefault="000D2C52">
      <w:pPr>
        <w:pStyle w:val="TOC2"/>
        <w:tabs>
          <w:tab w:val="right" w:pos="8290"/>
        </w:tabs>
        <w:rPr>
          <w:rFonts w:eastAsiaTheme="minorEastAsia"/>
          <w:b w:val="0"/>
          <w:bCs w:val="0"/>
          <w:smallCaps w:val="0"/>
          <w:noProof/>
          <w:kern w:val="0"/>
          <w:sz w:val="24"/>
          <w:szCs w:val="24"/>
          <w:lang w:val="en-CN"/>
        </w:rPr>
      </w:pPr>
      <w:hyperlink w:anchor="_Toc117418921" w:history="1">
        <w:r w:rsidRPr="002E601A">
          <w:rPr>
            <w:rStyle w:val="Hyperlink"/>
            <w:rFonts w:hint="eastAsia"/>
            <w:noProof/>
          </w:rPr>
          <w:t>以貌取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1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5DDD61" w14:textId="2AB0C9F8" w:rsidR="000D2C52" w:rsidRDefault="000D2C52">
      <w:pPr>
        <w:pStyle w:val="TOC1"/>
        <w:tabs>
          <w:tab w:val="right" w:pos="8290"/>
        </w:tabs>
        <w:rPr>
          <w:rFonts w:eastAsiaTheme="minorEastAsia"/>
          <w:b w:val="0"/>
          <w:bCs w:val="0"/>
          <w:caps w:val="0"/>
          <w:noProof/>
          <w:kern w:val="0"/>
          <w:sz w:val="24"/>
          <w:szCs w:val="24"/>
          <w:u w:val="none"/>
          <w:lang w:val="en-CN"/>
        </w:rPr>
      </w:pPr>
      <w:hyperlink w:anchor="_Toc117418922" w:history="1">
        <w:r w:rsidRPr="002E601A">
          <w:rPr>
            <w:rStyle w:val="Hyperlink"/>
            <w:rFonts w:hint="eastAsia"/>
            <w:noProof/>
          </w:rPr>
          <w:t>生活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1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02B3CC" w14:textId="332FDA82" w:rsidR="000D2C52" w:rsidRDefault="000D2C52">
      <w:pPr>
        <w:pStyle w:val="TOC2"/>
        <w:tabs>
          <w:tab w:val="right" w:pos="8290"/>
        </w:tabs>
        <w:rPr>
          <w:rFonts w:eastAsiaTheme="minorEastAsia"/>
          <w:b w:val="0"/>
          <w:bCs w:val="0"/>
          <w:smallCaps w:val="0"/>
          <w:noProof/>
          <w:kern w:val="0"/>
          <w:sz w:val="24"/>
          <w:szCs w:val="24"/>
          <w:lang w:val="en-CN"/>
        </w:rPr>
      </w:pPr>
      <w:hyperlink w:anchor="_Toc117418923" w:history="1">
        <w:r w:rsidRPr="002E601A">
          <w:rPr>
            <w:rStyle w:val="Hyperlink"/>
            <w:rFonts w:hint="eastAsia"/>
            <w:noProof/>
          </w:rPr>
          <w:t>买买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1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B85F9F" w14:textId="5BBD1919" w:rsidR="000D2C52" w:rsidRDefault="000D2C52">
      <w:pPr>
        <w:pStyle w:val="TOC1"/>
        <w:tabs>
          <w:tab w:val="right" w:pos="8290"/>
        </w:tabs>
        <w:rPr>
          <w:rFonts w:eastAsiaTheme="minorEastAsia"/>
          <w:b w:val="0"/>
          <w:bCs w:val="0"/>
          <w:caps w:val="0"/>
          <w:noProof/>
          <w:kern w:val="0"/>
          <w:sz w:val="24"/>
          <w:szCs w:val="24"/>
          <w:u w:val="none"/>
          <w:lang w:val="en-CN"/>
        </w:rPr>
      </w:pPr>
      <w:hyperlink w:anchor="_Toc117418924" w:history="1">
        <w:r w:rsidRPr="002E601A">
          <w:rPr>
            <w:rStyle w:val="Hyperlink"/>
            <w:rFonts w:hint="eastAsia"/>
            <w:noProof/>
          </w:rPr>
          <w:t>友谊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1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390750" w14:textId="31778CEF" w:rsidR="000D2C52" w:rsidRDefault="000D2C52">
      <w:pPr>
        <w:pStyle w:val="TOC2"/>
        <w:tabs>
          <w:tab w:val="right" w:pos="8290"/>
        </w:tabs>
        <w:rPr>
          <w:rFonts w:eastAsiaTheme="minorEastAsia"/>
          <w:b w:val="0"/>
          <w:bCs w:val="0"/>
          <w:smallCaps w:val="0"/>
          <w:noProof/>
          <w:kern w:val="0"/>
          <w:sz w:val="24"/>
          <w:szCs w:val="24"/>
          <w:lang w:val="en-CN"/>
        </w:rPr>
      </w:pPr>
      <w:hyperlink w:anchor="_Toc117418925" w:history="1">
        <w:r w:rsidRPr="002E601A">
          <w:rPr>
            <w:rStyle w:val="Hyperlink"/>
            <w:rFonts w:hint="eastAsia"/>
            <w:noProof/>
          </w:rPr>
          <w:t>友谊杀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1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DA7CE0" w14:textId="301F66F0" w:rsidR="000D2C52" w:rsidRDefault="000D2C52">
      <w:pPr>
        <w:pStyle w:val="TOC2"/>
        <w:tabs>
          <w:tab w:val="right" w:pos="8290"/>
        </w:tabs>
        <w:rPr>
          <w:rFonts w:eastAsiaTheme="minorEastAsia"/>
          <w:b w:val="0"/>
          <w:bCs w:val="0"/>
          <w:smallCaps w:val="0"/>
          <w:noProof/>
          <w:kern w:val="0"/>
          <w:sz w:val="24"/>
          <w:szCs w:val="24"/>
          <w:lang w:val="en-CN"/>
        </w:rPr>
      </w:pPr>
      <w:hyperlink w:anchor="_Toc117418926" w:history="1">
        <w:r w:rsidRPr="002E601A">
          <w:rPr>
            <w:rStyle w:val="Hyperlink"/>
            <w:rFonts w:hint="eastAsia"/>
            <w:noProof/>
          </w:rPr>
          <w:t>友谊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1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F57E09" w14:textId="46A323B7" w:rsidR="000D2C52" w:rsidRDefault="000D2C52">
      <w:pPr>
        <w:pStyle w:val="TOC1"/>
        <w:tabs>
          <w:tab w:val="right" w:pos="8290"/>
        </w:tabs>
        <w:rPr>
          <w:rFonts w:eastAsiaTheme="minorEastAsia"/>
          <w:b w:val="0"/>
          <w:bCs w:val="0"/>
          <w:caps w:val="0"/>
          <w:noProof/>
          <w:kern w:val="0"/>
          <w:sz w:val="24"/>
          <w:szCs w:val="24"/>
          <w:u w:val="none"/>
          <w:lang w:val="en-CN"/>
        </w:rPr>
      </w:pPr>
      <w:hyperlink w:anchor="_Toc117418927" w:history="1">
        <w:r w:rsidRPr="002E601A">
          <w:rPr>
            <w:rStyle w:val="Hyperlink"/>
            <w:rFonts w:hint="eastAsia"/>
            <w:noProof/>
          </w:rPr>
          <w:t>社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1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F0DF0A" w14:textId="074E013F" w:rsidR="000D2C52" w:rsidRDefault="000D2C52">
      <w:pPr>
        <w:pStyle w:val="TOC2"/>
        <w:tabs>
          <w:tab w:val="right" w:pos="8290"/>
        </w:tabs>
        <w:rPr>
          <w:rFonts w:eastAsiaTheme="minorEastAsia"/>
          <w:b w:val="0"/>
          <w:bCs w:val="0"/>
          <w:smallCaps w:val="0"/>
          <w:noProof/>
          <w:kern w:val="0"/>
          <w:sz w:val="24"/>
          <w:szCs w:val="24"/>
          <w:lang w:val="en-CN"/>
        </w:rPr>
      </w:pPr>
      <w:hyperlink w:anchor="_Toc117418928" w:history="1">
        <w:r w:rsidRPr="002E601A">
          <w:rPr>
            <w:rStyle w:val="Hyperlink"/>
            <w:rFonts w:hint="eastAsia"/>
            <w:noProof/>
          </w:rPr>
          <w:t>古今对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1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A925D9" w14:textId="48DB20F1" w:rsidR="000D2C52" w:rsidRDefault="000D2C52">
      <w:pPr>
        <w:pStyle w:val="TOC2"/>
        <w:tabs>
          <w:tab w:val="right" w:pos="8290"/>
        </w:tabs>
        <w:rPr>
          <w:rFonts w:eastAsiaTheme="minorEastAsia"/>
          <w:b w:val="0"/>
          <w:bCs w:val="0"/>
          <w:smallCaps w:val="0"/>
          <w:noProof/>
          <w:kern w:val="0"/>
          <w:sz w:val="24"/>
          <w:szCs w:val="24"/>
          <w:lang w:val="en-CN"/>
        </w:rPr>
      </w:pPr>
      <w:hyperlink w:anchor="_Toc117418929" w:history="1">
        <w:r w:rsidRPr="002E601A">
          <w:rPr>
            <w:rStyle w:val="Hyperlink"/>
            <w:rFonts w:hint="eastAsia"/>
            <w:noProof/>
          </w:rPr>
          <w:t>年轻老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1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1DDDE8" w14:textId="30A8FBB2" w:rsidR="000D2C52" w:rsidRDefault="000D2C52">
      <w:pPr>
        <w:pStyle w:val="TOC1"/>
        <w:tabs>
          <w:tab w:val="right" w:pos="8290"/>
        </w:tabs>
        <w:rPr>
          <w:rFonts w:eastAsiaTheme="minorEastAsia"/>
          <w:b w:val="0"/>
          <w:bCs w:val="0"/>
          <w:caps w:val="0"/>
          <w:noProof/>
          <w:kern w:val="0"/>
          <w:sz w:val="24"/>
          <w:szCs w:val="24"/>
          <w:u w:val="none"/>
          <w:lang w:val="en-CN"/>
        </w:rPr>
      </w:pPr>
      <w:hyperlink w:anchor="_Toc117418930" w:history="1">
        <w:r w:rsidRPr="002E601A">
          <w:rPr>
            <w:rStyle w:val="Hyperlink"/>
            <w:rFonts w:hint="eastAsia"/>
            <w:noProof/>
          </w:rPr>
          <w:t>政府</w:t>
        </w:r>
        <w:r w:rsidRPr="002E601A">
          <w:rPr>
            <w:rStyle w:val="Hyperlink"/>
            <w:rFonts w:hint="eastAsia"/>
            <w:noProof/>
          </w:rPr>
          <w:t>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1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D6F295" w14:textId="49AFB4C8" w:rsidR="000D2C52" w:rsidRDefault="000D2C52">
      <w:pPr>
        <w:pStyle w:val="TOC2"/>
        <w:tabs>
          <w:tab w:val="right" w:pos="8290"/>
        </w:tabs>
        <w:rPr>
          <w:rFonts w:eastAsiaTheme="minorEastAsia"/>
          <w:b w:val="0"/>
          <w:bCs w:val="0"/>
          <w:smallCaps w:val="0"/>
          <w:noProof/>
          <w:kern w:val="0"/>
          <w:sz w:val="24"/>
          <w:szCs w:val="24"/>
          <w:lang w:val="en-CN"/>
        </w:rPr>
      </w:pPr>
      <w:hyperlink w:anchor="_Toc117418931" w:history="1">
        <w:r w:rsidRPr="002E601A">
          <w:rPr>
            <w:rStyle w:val="Hyperlink"/>
            <w:rFonts w:hint="eastAsia"/>
            <w:noProof/>
          </w:rPr>
          <w:t>民生民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1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B252E26" w14:textId="2D82B9B4" w:rsidR="000D2C52" w:rsidRDefault="000D2C52">
      <w:pPr>
        <w:pStyle w:val="TOC2"/>
        <w:tabs>
          <w:tab w:val="right" w:pos="8290"/>
        </w:tabs>
        <w:rPr>
          <w:rFonts w:eastAsiaTheme="minorEastAsia"/>
          <w:b w:val="0"/>
          <w:bCs w:val="0"/>
          <w:smallCaps w:val="0"/>
          <w:noProof/>
          <w:kern w:val="0"/>
          <w:sz w:val="24"/>
          <w:szCs w:val="24"/>
          <w:lang w:val="en-CN"/>
        </w:rPr>
      </w:pPr>
      <w:hyperlink w:anchor="_Toc117418932" w:history="1">
        <w:r w:rsidRPr="002E601A">
          <w:rPr>
            <w:rStyle w:val="Hyperlink"/>
            <w:rFonts w:hint="eastAsia"/>
            <w:noProof/>
          </w:rPr>
          <w:t>削减财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1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68307B" w14:textId="1C8FF838" w:rsidR="000D2C52" w:rsidRDefault="000D2C52">
      <w:pPr>
        <w:pStyle w:val="TOC1"/>
        <w:tabs>
          <w:tab w:val="right" w:pos="8290"/>
        </w:tabs>
        <w:rPr>
          <w:rFonts w:eastAsiaTheme="minorEastAsia"/>
          <w:b w:val="0"/>
          <w:bCs w:val="0"/>
          <w:caps w:val="0"/>
          <w:noProof/>
          <w:kern w:val="0"/>
          <w:sz w:val="24"/>
          <w:szCs w:val="24"/>
          <w:u w:val="none"/>
          <w:lang w:val="en-CN"/>
        </w:rPr>
      </w:pPr>
      <w:hyperlink w:anchor="_Toc117418933" w:history="1">
        <w:r w:rsidRPr="002E601A">
          <w:rPr>
            <w:rStyle w:val="Hyperlink"/>
            <w:rFonts w:hint="eastAsia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1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418E63B" w14:textId="5E19BBF5" w:rsidR="000D2C52" w:rsidRDefault="000D2C52">
      <w:pPr>
        <w:pStyle w:val="TOC2"/>
        <w:tabs>
          <w:tab w:val="right" w:pos="8290"/>
        </w:tabs>
        <w:rPr>
          <w:rFonts w:eastAsiaTheme="minorEastAsia"/>
          <w:b w:val="0"/>
          <w:bCs w:val="0"/>
          <w:smallCaps w:val="0"/>
          <w:noProof/>
          <w:kern w:val="0"/>
          <w:sz w:val="24"/>
          <w:szCs w:val="24"/>
          <w:lang w:val="en-CN"/>
        </w:rPr>
      </w:pPr>
      <w:hyperlink w:anchor="_Toc117418934" w:history="1">
        <w:r w:rsidRPr="002E601A">
          <w:rPr>
            <w:rStyle w:val="Hyperlink"/>
            <w:rFonts w:hint="eastAsia"/>
            <w:noProof/>
          </w:rPr>
          <w:t>环境重要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1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452F8B" w14:textId="4D018F4C" w:rsidR="000D2C52" w:rsidRDefault="000D2C52">
      <w:pPr>
        <w:pStyle w:val="TOC1"/>
        <w:tabs>
          <w:tab w:val="right" w:pos="8290"/>
        </w:tabs>
        <w:rPr>
          <w:rFonts w:eastAsiaTheme="minorEastAsia"/>
          <w:b w:val="0"/>
          <w:bCs w:val="0"/>
          <w:caps w:val="0"/>
          <w:noProof/>
          <w:kern w:val="0"/>
          <w:sz w:val="24"/>
          <w:szCs w:val="24"/>
          <w:u w:val="none"/>
          <w:lang w:val="en-CN"/>
        </w:rPr>
      </w:pPr>
      <w:hyperlink w:anchor="_Toc117418935" w:history="1">
        <w:r w:rsidRPr="002E601A">
          <w:rPr>
            <w:rStyle w:val="Hyperlink"/>
            <w:rFonts w:hint="eastAsia"/>
            <w:noProof/>
          </w:rPr>
          <w:t>媒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1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3D8D43" w14:textId="55BDF4F7" w:rsidR="000D2C52" w:rsidRDefault="000D2C52">
      <w:pPr>
        <w:pStyle w:val="TOC2"/>
        <w:tabs>
          <w:tab w:val="right" w:pos="8290"/>
        </w:tabs>
        <w:rPr>
          <w:rFonts w:eastAsiaTheme="minorEastAsia"/>
          <w:b w:val="0"/>
          <w:bCs w:val="0"/>
          <w:smallCaps w:val="0"/>
          <w:noProof/>
          <w:kern w:val="0"/>
          <w:sz w:val="24"/>
          <w:szCs w:val="24"/>
          <w:lang w:val="en-CN"/>
        </w:rPr>
      </w:pPr>
      <w:hyperlink w:anchor="_Toc117418936" w:history="1">
        <w:r w:rsidRPr="002E601A">
          <w:rPr>
            <w:rStyle w:val="Hyperlink"/>
            <w:rFonts w:hint="eastAsia"/>
            <w:noProof/>
          </w:rPr>
          <w:t>负面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1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3610BCC" w14:textId="4B5EC96F" w:rsidR="000D2C52" w:rsidRDefault="000D2C52">
      <w:pPr>
        <w:pStyle w:val="TOC2"/>
        <w:tabs>
          <w:tab w:val="right" w:pos="8290"/>
        </w:tabs>
        <w:rPr>
          <w:rFonts w:eastAsiaTheme="minorEastAsia"/>
          <w:b w:val="0"/>
          <w:bCs w:val="0"/>
          <w:smallCaps w:val="0"/>
          <w:noProof/>
          <w:kern w:val="0"/>
          <w:sz w:val="24"/>
          <w:szCs w:val="24"/>
          <w:lang w:val="en-CN"/>
        </w:rPr>
      </w:pPr>
      <w:hyperlink w:anchor="_Toc117418937" w:history="1">
        <w:r w:rsidRPr="002E601A">
          <w:rPr>
            <w:rStyle w:val="Hyperlink"/>
            <w:rFonts w:hint="eastAsia"/>
            <w:noProof/>
          </w:rPr>
          <w:t>媒体相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1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D59437" w14:textId="5D0E5D63" w:rsidR="00B87307" w:rsidRDefault="00B43891">
      <w:r>
        <w:fldChar w:fldCharType="end"/>
      </w:r>
    </w:p>
    <w:p w14:paraId="7152DE6D" w14:textId="079F0413" w:rsidR="00385589" w:rsidRDefault="00385589" w:rsidP="00E81533">
      <w:pPr>
        <w:pStyle w:val="Heading1"/>
      </w:pPr>
      <w:bookmarkStart w:id="0" w:name="_Toc117418911"/>
      <w:r>
        <w:rPr>
          <w:rFonts w:hint="eastAsia"/>
        </w:rPr>
        <w:t>教育类</w:t>
      </w:r>
      <w:bookmarkEnd w:id="0"/>
    </w:p>
    <w:p w14:paraId="00872822" w14:textId="45B7B867" w:rsidR="00E81533" w:rsidRDefault="00E81533" w:rsidP="00E81533">
      <w:pPr>
        <w:pStyle w:val="Heading2"/>
      </w:pPr>
      <w:bookmarkStart w:id="1" w:name="_Toc117418912"/>
      <w:r>
        <w:rPr>
          <w:rFonts w:hint="eastAsia"/>
        </w:rPr>
        <w:t>学生层面</w:t>
      </w:r>
      <w:bookmarkEnd w:id="1"/>
    </w:p>
    <w:p w14:paraId="7A6BEEFE" w14:textId="65CC055F" w:rsidR="00385589" w:rsidRDefault="0087087F" w:rsidP="00385589">
      <w:r>
        <w:rPr>
          <w:rFonts w:hint="eastAsia"/>
        </w:rPr>
        <w:t>对学生的好处：</w:t>
      </w:r>
      <w:r w:rsidR="00385589">
        <w:rPr>
          <w:rFonts w:hint="eastAsia"/>
        </w:rPr>
        <w:t xml:space="preserve">教室内 </w:t>
      </w:r>
      <w:r w:rsidR="00385589">
        <w:t xml:space="preserve">/ </w:t>
      </w:r>
      <w:r w:rsidR="00385589">
        <w:rPr>
          <w:rFonts w:hint="eastAsia"/>
        </w:rPr>
        <w:t>教室外</w:t>
      </w:r>
    </w:p>
    <w:p w14:paraId="7603E7B5" w14:textId="15F3DCA2" w:rsidR="00385589" w:rsidRDefault="00385589" w:rsidP="00385589">
      <w:r w:rsidRPr="00385589">
        <w:rPr>
          <w:noProof/>
        </w:rPr>
        <w:drawing>
          <wp:inline distT="0" distB="0" distL="0" distR="0" wp14:anchorId="0B57AEAA" wp14:editId="42BADE6D">
            <wp:extent cx="5270500" cy="2231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EEF2" w14:textId="7EF3689F" w:rsidR="00385589" w:rsidRDefault="00D9507B" w:rsidP="00385589">
      <w:r w:rsidRPr="00D9507B">
        <w:rPr>
          <w:noProof/>
        </w:rPr>
        <w:drawing>
          <wp:inline distT="0" distB="0" distL="0" distR="0" wp14:anchorId="1C6D7DD3" wp14:editId="7BAEE0CF">
            <wp:extent cx="5270500" cy="24898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5DA5" w14:textId="3F72FA19" w:rsidR="00D9507B" w:rsidRDefault="00D9507B" w:rsidP="00D9507B">
      <w:r>
        <w:rPr>
          <w:rFonts w:hint="eastAsia"/>
        </w:rPr>
        <w:t>核心表达</w:t>
      </w:r>
    </w:p>
    <w:p w14:paraId="38F172A4" w14:textId="69E38818" w:rsidR="00D9507B" w:rsidRDefault="00D9507B" w:rsidP="00D9507B">
      <w:r w:rsidRPr="00D9507B">
        <w:rPr>
          <w:noProof/>
        </w:rPr>
        <w:lastRenderedPageBreak/>
        <w:drawing>
          <wp:inline distT="0" distB="0" distL="0" distR="0" wp14:anchorId="160EEF08" wp14:editId="0B5E29B5">
            <wp:extent cx="5270500" cy="16414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8C9B" w14:textId="78C94204" w:rsidR="00D9507B" w:rsidRDefault="00D9507B" w:rsidP="00D9507B">
      <w:r w:rsidRPr="00D9507B">
        <w:rPr>
          <w:noProof/>
        </w:rPr>
        <w:drawing>
          <wp:inline distT="0" distB="0" distL="0" distR="0" wp14:anchorId="32C0B521" wp14:editId="33AFC299">
            <wp:extent cx="5270500" cy="11512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9CDF" w14:textId="076C38E7" w:rsidR="00D9507B" w:rsidRDefault="00D9507B" w:rsidP="00D9507B">
      <w:r>
        <w:rPr>
          <w:rFonts w:hint="eastAsia"/>
        </w:rPr>
        <w:t>获得：acquire</w:t>
      </w:r>
    </w:p>
    <w:p w14:paraId="5DCFA545" w14:textId="0CD96897" w:rsidR="00934EC8" w:rsidRDefault="00934EC8" w:rsidP="00D9507B">
      <w:r w:rsidRPr="00934EC8">
        <w:rPr>
          <w:noProof/>
        </w:rPr>
        <w:drawing>
          <wp:inline distT="0" distB="0" distL="0" distR="0" wp14:anchorId="25DEBB04" wp14:editId="38616E83">
            <wp:extent cx="5270500" cy="19075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29E6" w14:textId="26F717BA" w:rsidR="00934EC8" w:rsidRDefault="000D4C5A" w:rsidP="00D9507B">
      <w:r>
        <w:rPr>
          <w:rFonts w:hint="eastAsia"/>
        </w:rPr>
        <w:t>4</w:t>
      </w:r>
      <w:r>
        <w:t xml:space="preserve"> </w:t>
      </w:r>
      <w:r w:rsidR="00934EC8">
        <w:rPr>
          <w:rFonts w:hint="eastAsia"/>
        </w:rPr>
        <w:t>花时间做某事</w:t>
      </w:r>
    </w:p>
    <w:p w14:paraId="236CDC76" w14:textId="3E914836" w:rsidR="00934EC8" w:rsidRDefault="00934EC8" w:rsidP="00D9507B">
      <w:r w:rsidRPr="00934EC8">
        <w:rPr>
          <w:noProof/>
        </w:rPr>
        <w:drawing>
          <wp:inline distT="0" distB="0" distL="0" distR="0" wp14:anchorId="260F6F67" wp14:editId="2ECB0BD2">
            <wp:extent cx="5270500" cy="126555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200C" w14:textId="174C15B6" w:rsidR="00934EC8" w:rsidRDefault="00934EC8" w:rsidP="00D9507B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培养技能</w:t>
      </w:r>
      <w:r>
        <w:t xml:space="preserve"> </w:t>
      </w:r>
    </w:p>
    <w:p w14:paraId="339D2E7E" w14:textId="6337BA4D" w:rsidR="00934EC8" w:rsidRDefault="00934EC8" w:rsidP="00D9507B">
      <w:r w:rsidRPr="00934EC8">
        <w:rPr>
          <w:noProof/>
        </w:rPr>
        <w:drawing>
          <wp:inline distT="0" distB="0" distL="0" distR="0" wp14:anchorId="12EA1E0A" wp14:editId="0BB6145C">
            <wp:extent cx="5270500" cy="13703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149B" w14:textId="4999CFF4" w:rsidR="00934EC8" w:rsidRDefault="00813F65" w:rsidP="00D9507B">
      <w:r>
        <w:t xml:space="preserve">2 </w:t>
      </w:r>
      <w:r w:rsidR="00934EC8">
        <w:rPr>
          <w:rFonts w:hint="eastAsia"/>
        </w:rPr>
        <w:t>和人打交道</w:t>
      </w:r>
    </w:p>
    <w:p w14:paraId="42BCB02D" w14:textId="1FB12CAA" w:rsidR="00934EC8" w:rsidRDefault="00934EC8" w:rsidP="00D9507B">
      <w:r w:rsidRPr="00934EC8">
        <w:rPr>
          <w:noProof/>
        </w:rPr>
        <w:lastRenderedPageBreak/>
        <w:drawing>
          <wp:inline distT="0" distB="0" distL="0" distR="0" wp14:anchorId="0A9E1A13" wp14:editId="74BD5D4C">
            <wp:extent cx="5270500" cy="13608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87E1" w14:textId="77777777" w:rsidR="00CF3F85" w:rsidRDefault="00CF3F85" w:rsidP="00D9507B"/>
    <w:p w14:paraId="6B0B3991" w14:textId="3B3B7012" w:rsidR="00934EC8" w:rsidRDefault="00CF3F85" w:rsidP="00D9507B">
      <w:r w:rsidRPr="00CF3F85">
        <w:rPr>
          <w:noProof/>
        </w:rPr>
        <w:drawing>
          <wp:inline distT="0" distB="0" distL="0" distR="0" wp14:anchorId="12B6D3C7" wp14:editId="2BBAF9B7">
            <wp:extent cx="5270500" cy="13163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3841" w14:textId="0253D4D8" w:rsidR="00CF3F85" w:rsidRDefault="00CF3F85" w:rsidP="00D9507B">
      <w:r w:rsidRPr="00CF3F85">
        <w:rPr>
          <w:noProof/>
        </w:rPr>
        <w:drawing>
          <wp:inline distT="0" distB="0" distL="0" distR="0" wp14:anchorId="4FDEF64B" wp14:editId="3E66A1A4">
            <wp:extent cx="5270500" cy="10915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01C9" w14:textId="6920800C" w:rsidR="00CF3F85" w:rsidRDefault="00CF3F85" w:rsidP="00D9507B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遇到 后面都加宾语</w:t>
      </w:r>
    </w:p>
    <w:p w14:paraId="1EDD3590" w14:textId="2543630F" w:rsidR="00CF3F85" w:rsidRDefault="00CF3F85" w:rsidP="00D9507B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困难</w:t>
      </w:r>
    </w:p>
    <w:p w14:paraId="253BFE15" w14:textId="47092995" w:rsidR="00CF3F85" w:rsidRDefault="00CF3F85" w:rsidP="00D9507B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坚持不懈</w:t>
      </w:r>
    </w:p>
    <w:p w14:paraId="458D16A4" w14:textId="6A415282" w:rsidR="00CF3F85" w:rsidRDefault="00CF3F85" w:rsidP="00D9507B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无论何种困难都要成功</w:t>
      </w:r>
    </w:p>
    <w:p w14:paraId="67072D26" w14:textId="5F39B666" w:rsidR="00CF3F85" w:rsidRDefault="00CF3F85" w:rsidP="00D9507B">
      <w:r w:rsidRPr="00CF3F85">
        <w:rPr>
          <w:noProof/>
        </w:rPr>
        <w:drawing>
          <wp:inline distT="0" distB="0" distL="0" distR="0" wp14:anchorId="511B37B3" wp14:editId="2BAE77E1">
            <wp:extent cx="5270500" cy="129032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41B8" w14:textId="768C9DE8" w:rsidR="00CF3F85" w:rsidRDefault="00CF3F85" w:rsidP="00D9507B">
      <w:r>
        <w:rPr>
          <w:rFonts w:hint="eastAsia"/>
        </w:rPr>
        <w:t>1，2在某些方面很有竞争力</w:t>
      </w:r>
    </w:p>
    <w:p w14:paraId="45C1C1F8" w14:textId="613A2784" w:rsidR="00CF3F85" w:rsidRDefault="00CF3F85" w:rsidP="00D9507B">
      <w:r>
        <w:t xml:space="preserve">3 </w:t>
      </w:r>
      <w:r>
        <w:rPr>
          <w:rFonts w:hint="eastAsia"/>
        </w:rPr>
        <w:t>找工作</w:t>
      </w:r>
    </w:p>
    <w:p w14:paraId="0F0AEE97" w14:textId="394F2FFD" w:rsidR="00CF3F85" w:rsidRDefault="00846AD7" w:rsidP="00D9507B">
      <w:r w:rsidRPr="00846AD7">
        <w:rPr>
          <w:noProof/>
        </w:rPr>
        <w:drawing>
          <wp:inline distT="0" distB="0" distL="0" distR="0" wp14:anchorId="011FE1D1" wp14:editId="4956A1EE">
            <wp:extent cx="3742006" cy="1885881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4245" cy="190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CAB0" w14:textId="7DC4AC0D" w:rsidR="00846AD7" w:rsidRDefault="00E81533" w:rsidP="00E81533">
      <w:pPr>
        <w:pStyle w:val="Heading2"/>
      </w:pPr>
      <w:bookmarkStart w:id="2" w:name="_Toc117418913"/>
      <w:r>
        <w:rPr>
          <w:rFonts w:hint="eastAsia"/>
        </w:rPr>
        <w:lastRenderedPageBreak/>
        <w:t>教师层面</w:t>
      </w:r>
      <w:bookmarkEnd w:id="2"/>
    </w:p>
    <w:p w14:paraId="7D0970DF" w14:textId="76A7E1B9" w:rsidR="004B4CDA" w:rsidRPr="004B4CDA" w:rsidRDefault="004B4CDA" w:rsidP="004B4CDA">
      <w:r>
        <w:rPr>
          <w:rFonts w:hint="eastAsia"/>
        </w:rPr>
        <w:t>一般问法：老师应该怎样做比较好</w:t>
      </w:r>
      <w:r w:rsidR="003D171D">
        <w:rPr>
          <w:rFonts w:hint="eastAsia"/>
        </w:rPr>
        <w:t>？</w:t>
      </w:r>
      <w:r w:rsidR="00FE6905">
        <w:rPr>
          <w:rFonts w:hint="eastAsia"/>
        </w:rPr>
        <w:t>1</w:t>
      </w:r>
      <w:r w:rsidR="00FE6905">
        <w:t xml:space="preserve">. </w:t>
      </w:r>
      <w:r w:rsidR="00FE6905">
        <w:rPr>
          <w:rFonts w:hint="eastAsia"/>
        </w:rPr>
        <w:t>对学生好。2</w:t>
      </w:r>
      <w:r w:rsidR="00FE6905">
        <w:t xml:space="preserve">. </w:t>
      </w:r>
      <w:r w:rsidR="00FE6905">
        <w:rPr>
          <w:rFonts w:hint="eastAsia"/>
        </w:rPr>
        <w:t>对老师好。</w:t>
      </w:r>
    </w:p>
    <w:p w14:paraId="361E1949" w14:textId="0971CD72" w:rsidR="00E81533" w:rsidRDefault="009F4A5D" w:rsidP="00E81533">
      <w:r w:rsidRPr="009F4A5D">
        <w:rPr>
          <w:noProof/>
        </w:rPr>
        <w:drawing>
          <wp:inline distT="0" distB="0" distL="0" distR="0" wp14:anchorId="6A8931FD" wp14:editId="16F0BCCF">
            <wp:extent cx="5270500" cy="25031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31B4" w14:textId="2E7839FA" w:rsidR="00D922BB" w:rsidRDefault="00D922BB" w:rsidP="00E81533">
      <w:r w:rsidRPr="00D922BB">
        <w:rPr>
          <w:noProof/>
        </w:rPr>
        <w:drawing>
          <wp:inline distT="0" distB="0" distL="0" distR="0" wp14:anchorId="5554EFEE" wp14:editId="5F70F3A9">
            <wp:extent cx="5270500" cy="2227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8C10" w14:textId="477E0A8D" w:rsidR="0027627A" w:rsidRDefault="00652ACE" w:rsidP="00E81533">
      <w:r w:rsidRPr="00652ACE">
        <w:rPr>
          <w:noProof/>
        </w:rPr>
        <w:drawing>
          <wp:inline distT="0" distB="0" distL="0" distR="0" wp14:anchorId="4967AE98" wp14:editId="7721D51A">
            <wp:extent cx="5270500" cy="19126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FD89" w14:textId="289AE9B3" w:rsidR="0027627A" w:rsidRDefault="0027627A" w:rsidP="00E81533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许多的</w:t>
      </w:r>
    </w:p>
    <w:p w14:paraId="5A043F35" w14:textId="3B4796C8" w:rsidR="0027627A" w:rsidRDefault="0027627A" w:rsidP="00E81533">
      <w:r>
        <w:rPr>
          <w:rFonts w:hint="eastAsia"/>
        </w:rPr>
        <w:t>2</w:t>
      </w:r>
      <w:r>
        <w:t xml:space="preserve"> </w:t>
      </w:r>
      <w:r w:rsidR="00E631EA">
        <w:rPr>
          <w:rFonts w:hint="eastAsia"/>
        </w:rPr>
        <w:t>教学方法</w:t>
      </w:r>
    </w:p>
    <w:p w14:paraId="44704C26" w14:textId="7ADB5410" w:rsidR="00E631EA" w:rsidRDefault="00E631EA" w:rsidP="00E81533">
      <w:r>
        <w:rPr>
          <w:rFonts w:hint="eastAsia"/>
        </w:rPr>
        <w:t>3</w:t>
      </w:r>
      <w:r>
        <w:t xml:space="preserve"> </w:t>
      </w:r>
      <w:r w:rsidR="009A3F7B">
        <w:rPr>
          <w:rFonts w:hint="eastAsia"/>
        </w:rPr>
        <w:t>采用（教学方法）</w:t>
      </w:r>
    </w:p>
    <w:p w14:paraId="4B34F2B5" w14:textId="50D12E04" w:rsidR="009A3F7B" w:rsidRDefault="009A3F7B" w:rsidP="00E81533">
      <w:r>
        <w:rPr>
          <w:rFonts w:hint="eastAsia"/>
        </w:rPr>
        <w:t>4</w:t>
      </w:r>
      <w:r>
        <w:t xml:space="preserve"> </w:t>
      </w:r>
      <w:r w:rsidR="00E25401">
        <w:rPr>
          <w:rFonts w:hint="eastAsia"/>
        </w:rPr>
        <w:t>让学生参与讨论</w:t>
      </w:r>
    </w:p>
    <w:p w14:paraId="03DF2241" w14:textId="147B1C82" w:rsidR="00E25401" w:rsidRDefault="00B46482" w:rsidP="00E81533">
      <w:r w:rsidRPr="00B46482">
        <w:rPr>
          <w:noProof/>
        </w:rPr>
        <w:lastRenderedPageBreak/>
        <w:drawing>
          <wp:inline distT="0" distB="0" distL="0" distR="0" wp14:anchorId="77E61A1D" wp14:editId="455622A0">
            <wp:extent cx="5270500" cy="1049020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6C89" w14:textId="12E389D7" w:rsidR="00B46482" w:rsidRDefault="005E58F5" w:rsidP="00E81533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督促某人做某事（替换make</w:t>
      </w:r>
      <w:r>
        <w:t xml:space="preserve"> </w:t>
      </w:r>
      <w:r>
        <w:rPr>
          <w:rFonts w:hint="eastAsia"/>
        </w:rPr>
        <w:t>sb</w:t>
      </w:r>
      <w:r>
        <w:t xml:space="preserve"> </w:t>
      </w:r>
      <w:r>
        <w:rPr>
          <w:rFonts w:hint="eastAsia"/>
        </w:rPr>
        <w:t>do）</w:t>
      </w:r>
    </w:p>
    <w:p w14:paraId="3E2BB72D" w14:textId="186B9754" w:rsidR="005E58F5" w:rsidRDefault="00051275" w:rsidP="00051275">
      <w:pPr>
        <w:pStyle w:val="Heading2"/>
      </w:pPr>
      <w:bookmarkStart w:id="3" w:name="_Toc117418914"/>
      <w:r>
        <w:rPr>
          <w:rFonts w:hint="eastAsia"/>
        </w:rPr>
        <w:t>学校层面</w:t>
      </w:r>
      <w:bookmarkEnd w:id="3"/>
    </w:p>
    <w:p w14:paraId="7299279C" w14:textId="4977F233" w:rsidR="00051275" w:rsidRDefault="00051275" w:rsidP="00051275">
      <w:r w:rsidRPr="00051275">
        <w:rPr>
          <w:noProof/>
        </w:rPr>
        <w:drawing>
          <wp:inline distT="0" distB="0" distL="0" distR="0" wp14:anchorId="2177966B" wp14:editId="787F5F4D">
            <wp:extent cx="5270500" cy="15652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77A8" w14:textId="41CFAC29" w:rsidR="00051275" w:rsidRDefault="00051275" w:rsidP="00051275">
      <w:r>
        <w:rPr>
          <w:rFonts w:hint="eastAsia"/>
        </w:rPr>
        <w:t>对于学校</w:t>
      </w:r>
    </w:p>
    <w:p w14:paraId="570C8080" w14:textId="3C4D8470" w:rsidR="00051275" w:rsidRDefault="00051275" w:rsidP="00051275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来人，来钱</w:t>
      </w:r>
    </w:p>
    <w:p w14:paraId="04DEA00C" w14:textId="698D592B" w:rsidR="000911C1" w:rsidRDefault="000911C1" w:rsidP="00051275">
      <w:r w:rsidRPr="000911C1">
        <w:rPr>
          <w:noProof/>
        </w:rPr>
        <w:drawing>
          <wp:inline distT="0" distB="0" distL="0" distR="0" wp14:anchorId="6E456CF8" wp14:editId="771F1C1D">
            <wp:extent cx="5270500" cy="23126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E848" w14:textId="2EA6F8FE" w:rsidR="00450267" w:rsidRDefault="00450267" w:rsidP="00051275">
      <w:r>
        <w:rPr>
          <w:rFonts w:hint="eastAsia"/>
        </w:rPr>
        <w:t>招生好</w:t>
      </w:r>
    </w:p>
    <w:p w14:paraId="0F1F9627" w14:textId="4CDDF2D0" w:rsidR="00450267" w:rsidRDefault="00752794" w:rsidP="00051275">
      <w:r w:rsidRPr="00752794">
        <w:rPr>
          <w:noProof/>
        </w:rPr>
        <w:drawing>
          <wp:inline distT="0" distB="0" distL="0" distR="0" wp14:anchorId="7FE6835C" wp14:editId="7771808A">
            <wp:extent cx="5270500" cy="126746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979D" w14:textId="64AB31FC" w:rsidR="00752794" w:rsidRDefault="00752794" w:rsidP="00051275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有名的</w:t>
      </w:r>
    </w:p>
    <w:p w14:paraId="16A986A3" w14:textId="423110B3" w:rsidR="00752794" w:rsidRDefault="00752794" w:rsidP="00051275">
      <w:r>
        <w:rPr>
          <w:rFonts w:hint="eastAsia"/>
        </w:rPr>
        <w:t>2</w:t>
      </w:r>
      <w:r>
        <w:t xml:space="preserve"> </w:t>
      </w:r>
      <w:r w:rsidR="00B61247">
        <w:t>3</w:t>
      </w:r>
      <w:r>
        <w:rPr>
          <w:rFonts w:hint="eastAsia"/>
        </w:rPr>
        <w:t>招生</w:t>
      </w:r>
    </w:p>
    <w:p w14:paraId="410721F6" w14:textId="5674BB33" w:rsidR="00752794" w:rsidRDefault="00B61247" w:rsidP="00051275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认为.</w:t>
      </w:r>
      <w:r>
        <w:t>..</w:t>
      </w:r>
      <w:r>
        <w:rPr>
          <w:rFonts w:hint="eastAsia"/>
        </w:rPr>
        <w:t>是大学寻找中的重要要素</w:t>
      </w:r>
    </w:p>
    <w:p w14:paraId="573E7130" w14:textId="0BB1E89F" w:rsidR="00B61247" w:rsidRDefault="00847516" w:rsidP="00051275">
      <w:r w:rsidRPr="00847516">
        <w:rPr>
          <w:noProof/>
        </w:rPr>
        <w:lastRenderedPageBreak/>
        <w:drawing>
          <wp:inline distT="0" distB="0" distL="0" distR="0" wp14:anchorId="57008A55" wp14:editId="1AE98577">
            <wp:extent cx="5270500" cy="133159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449D" w14:textId="6EACF051" w:rsidR="00EB5B0D" w:rsidRDefault="00EB5B0D" w:rsidP="00051275">
      <w:r>
        <w:rPr>
          <w:rFonts w:hint="eastAsia"/>
        </w:rPr>
        <w:t>2</w:t>
      </w:r>
      <w:r w:rsidR="00B45D7C">
        <w:t xml:space="preserve"> </w:t>
      </w:r>
      <w:r w:rsidR="00B45D7C">
        <w:rPr>
          <w:rFonts w:hint="eastAsia"/>
        </w:rPr>
        <w:t>提升学校</w:t>
      </w:r>
      <w:r w:rsidR="00304C1F">
        <w:rPr>
          <w:rFonts w:hint="eastAsia"/>
        </w:rPr>
        <w:t>收入</w:t>
      </w:r>
    </w:p>
    <w:p w14:paraId="4335CCB1" w14:textId="2876051F" w:rsidR="00847516" w:rsidRDefault="00EB5B0D" w:rsidP="00051275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建立校友联系</w:t>
      </w:r>
    </w:p>
    <w:p w14:paraId="52AF4755" w14:textId="77199CD4" w:rsidR="000468FB" w:rsidRDefault="00BB236C" w:rsidP="006F22C1">
      <w:pPr>
        <w:pStyle w:val="Heading1"/>
      </w:pPr>
      <w:bookmarkStart w:id="4" w:name="_Toc117418915"/>
      <w:r>
        <w:rPr>
          <w:rFonts w:hint="eastAsia"/>
        </w:rPr>
        <w:t>工作类</w:t>
      </w:r>
      <w:bookmarkEnd w:id="4"/>
    </w:p>
    <w:p w14:paraId="2CA2605C" w14:textId="39D550A3" w:rsidR="00BB236C" w:rsidRDefault="006F22C1" w:rsidP="006F22C1">
      <w:pPr>
        <w:pStyle w:val="Heading2"/>
      </w:pPr>
      <w:bookmarkStart w:id="5" w:name="_Toc117418916"/>
      <w:r>
        <w:rPr>
          <w:rFonts w:hint="eastAsia"/>
        </w:rPr>
        <w:t>员工层面</w:t>
      </w:r>
      <w:bookmarkEnd w:id="5"/>
    </w:p>
    <w:p w14:paraId="478346DF" w14:textId="54B875FE" w:rsidR="006F22C1" w:rsidRDefault="00BF56BB" w:rsidP="006F22C1">
      <w:r w:rsidRPr="00BF56BB">
        <w:rPr>
          <w:noProof/>
        </w:rPr>
        <w:drawing>
          <wp:inline distT="0" distB="0" distL="0" distR="0" wp14:anchorId="2F20137E" wp14:editId="538948BE">
            <wp:extent cx="5270500" cy="148526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6A5D" w14:textId="00D547B5" w:rsidR="00BF56BB" w:rsidRDefault="00F15C65" w:rsidP="006F22C1">
      <w:r>
        <w:rPr>
          <w:rFonts w:hint="eastAsia"/>
        </w:rPr>
        <w:t>“</w:t>
      </w:r>
      <w:r w:rsidR="00BF56BB">
        <w:rPr>
          <w:rFonts w:hint="eastAsia"/>
        </w:rPr>
        <w:t>选择钱多的职业</w:t>
      </w:r>
      <w:r>
        <w:rPr>
          <w:rFonts w:hint="eastAsia"/>
        </w:rPr>
        <w:t>”</w:t>
      </w:r>
    </w:p>
    <w:p w14:paraId="7B8DE587" w14:textId="5D27E78B" w:rsidR="00F15C65" w:rsidRDefault="00A262B8" w:rsidP="006F22C1">
      <w:r>
        <w:rPr>
          <w:rFonts w:hint="eastAsia"/>
        </w:rPr>
        <w:t>要和工作有关系</w:t>
      </w:r>
      <w:r w:rsidR="00826EB6">
        <w:rPr>
          <w:rFonts w:hint="eastAsia"/>
        </w:rPr>
        <w:t>，围绕题目展开</w:t>
      </w:r>
    </w:p>
    <w:p w14:paraId="5EEAA3FA" w14:textId="1B04204C" w:rsidR="00826EB6" w:rsidRDefault="000B551B" w:rsidP="006F22C1">
      <w:r w:rsidRPr="000B551B">
        <w:rPr>
          <w:noProof/>
        </w:rPr>
        <w:drawing>
          <wp:inline distT="0" distB="0" distL="0" distR="0" wp14:anchorId="1E322FE4" wp14:editId="0727C02D">
            <wp:extent cx="5270500" cy="24669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B295" w14:textId="51F582E3" w:rsidR="000B551B" w:rsidRDefault="000B551B" w:rsidP="006F22C1">
      <w:r w:rsidRPr="000B551B">
        <w:rPr>
          <w:noProof/>
        </w:rPr>
        <w:lastRenderedPageBreak/>
        <w:drawing>
          <wp:inline distT="0" distB="0" distL="0" distR="0" wp14:anchorId="685A5CD0" wp14:editId="33A81334">
            <wp:extent cx="5270500" cy="1228725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25DD" w14:textId="3EAB2B08" w:rsidR="000B551B" w:rsidRDefault="000B551B" w:rsidP="006F22C1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替换at</w:t>
      </w:r>
      <w:r>
        <w:t xml:space="preserve"> </w:t>
      </w:r>
      <w:r>
        <w:rPr>
          <w:rFonts w:hint="eastAsia"/>
        </w:rPr>
        <w:t>work</w:t>
      </w:r>
    </w:p>
    <w:p w14:paraId="479E999D" w14:textId="25A6A522" w:rsidR="000B551B" w:rsidRDefault="00BC6B4B" w:rsidP="006F22C1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找工作</w:t>
      </w:r>
    </w:p>
    <w:p w14:paraId="0519D914" w14:textId="61BCC89E" w:rsidR="00BC6B4B" w:rsidRDefault="00504CAD" w:rsidP="006F22C1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从事工作</w:t>
      </w:r>
    </w:p>
    <w:p w14:paraId="2269360F" w14:textId="5CAF8D33" w:rsidR="00504CAD" w:rsidRDefault="00682119" w:rsidP="006F22C1">
      <w:r w:rsidRPr="00682119">
        <w:rPr>
          <w:noProof/>
        </w:rPr>
        <w:drawing>
          <wp:inline distT="0" distB="0" distL="0" distR="0" wp14:anchorId="4679A240" wp14:editId="0EBA0176">
            <wp:extent cx="2775042" cy="254000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1119" cy="255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BF88" w14:textId="5AB65E2D" w:rsidR="00682119" w:rsidRDefault="00271BCA" w:rsidP="006F22C1">
      <w:r w:rsidRPr="00271BCA">
        <w:rPr>
          <w:noProof/>
        </w:rPr>
        <w:drawing>
          <wp:inline distT="0" distB="0" distL="0" distR="0" wp14:anchorId="0152F074" wp14:editId="09674B09">
            <wp:extent cx="5270500" cy="24568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D03F" w14:textId="2E866094" w:rsidR="00271BCA" w:rsidRDefault="009044D6" w:rsidP="006F22C1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和同事更深入合作，得到老板赏识</w:t>
      </w:r>
    </w:p>
    <w:p w14:paraId="7433CFA0" w14:textId="19129B88" w:rsidR="009044D6" w:rsidRDefault="00806C51" w:rsidP="006F22C1">
      <w:r w:rsidRPr="00806C51">
        <w:rPr>
          <w:noProof/>
        </w:rPr>
        <w:lastRenderedPageBreak/>
        <w:drawing>
          <wp:inline distT="0" distB="0" distL="0" distR="0" wp14:anchorId="1C5F9206" wp14:editId="58142D16">
            <wp:extent cx="5270500" cy="20377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7184" w14:textId="53CCAC86" w:rsidR="00806C51" w:rsidRDefault="00374366" w:rsidP="006F22C1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犯错（替换make</w:t>
      </w:r>
      <w:r>
        <w:t xml:space="preserve"> </w:t>
      </w:r>
      <w:r>
        <w:rPr>
          <w:rFonts w:hint="eastAsia"/>
        </w:rPr>
        <w:t>mistakes）</w:t>
      </w:r>
    </w:p>
    <w:p w14:paraId="50FC6735" w14:textId="7E103E7C" w:rsidR="00F72A15" w:rsidRDefault="0025481B" w:rsidP="006F22C1">
      <w:r>
        <w:rPr>
          <w:rFonts w:hint="eastAsia"/>
        </w:rPr>
        <w:t>5</w:t>
      </w:r>
      <w:r>
        <w:t xml:space="preserve"> </w:t>
      </w:r>
      <w:r w:rsidR="00F72A15">
        <w:rPr>
          <w:rFonts w:hint="eastAsia"/>
        </w:rPr>
        <w:t>改正错误</w:t>
      </w:r>
    </w:p>
    <w:p w14:paraId="6CBC1622" w14:textId="025F1600" w:rsidR="00F95F1B" w:rsidRDefault="00A44C4C" w:rsidP="006F22C1"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犯错可能性</w:t>
      </w:r>
      <w:r w:rsidR="008976E2">
        <w:rPr>
          <w:rFonts w:hint="eastAsia"/>
        </w:rPr>
        <w:t>（risk后接贬义词，后三个都可）</w:t>
      </w:r>
    </w:p>
    <w:p w14:paraId="3302DEA0" w14:textId="4D641D50" w:rsidR="0096355C" w:rsidRDefault="0096355C" w:rsidP="006F22C1">
      <w:r w:rsidRPr="0096355C">
        <w:rPr>
          <w:noProof/>
        </w:rPr>
        <w:drawing>
          <wp:inline distT="0" distB="0" distL="0" distR="0" wp14:anchorId="4EC39811" wp14:editId="19077019">
            <wp:extent cx="5270500" cy="214376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62AD" w14:textId="1ECD2FE2" w:rsidR="0096355C" w:rsidRDefault="0096355C" w:rsidP="006F22C1">
      <w:r>
        <w:rPr>
          <w:rFonts w:hint="eastAsia"/>
        </w:rPr>
        <w:t>1</w:t>
      </w:r>
      <w:r>
        <w:t xml:space="preserve"> </w:t>
      </w:r>
      <w:r w:rsidR="00C1786A">
        <w:rPr>
          <w:rFonts w:hint="eastAsia"/>
        </w:rPr>
        <w:t>下属，同事</w:t>
      </w:r>
    </w:p>
    <w:p w14:paraId="4BDBC129" w14:textId="3D348758" w:rsidR="0096355C" w:rsidRDefault="0096355C" w:rsidP="006F22C1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render只能提供帮助，服务</w:t>
      </w:r>
    </w:p>
    <w:p w14:paraId="233914F6" w14:textId="40B2B057" w:rsidR="0096355C" w:rsidRDefault="00D6488A" w:rsidP="006F22C1">
      <w:r>
        <w:rPr>
          <w:rFonts w:hint="eastAsia"/>
        </w:rPr>
        <w:t>3</w:t>
      </w:r>
      <w:r>
        <w:t xml:space="preserve"> 4 </w:t>
      </w:r>
      <w:r>
        <w:rPr>
          <w:rFonts w:hint="eastAsia"/>
        </w:rPr>
        <w:t>晋升</w:t>
      </w:r>
    </w:p>
    <w:p w14:paraId="2223DF23" w14:textId="1F23D13B" w:rsidR="00C1786A" w:rsidRDefault="00884AE9" w:rsidP="00884AE9">
      <w:pPr>
        <w:pStyle w:val="Heading2"/>
      </w:pPr>
      <w:bookmarkStart w:id="6" w:name="_Toc117418917"/>
      <w:r>
        <w:rPr>
          <w:rFonts w:hint="eastAsia"/>
        </w:rPr>
        <w:t>老板层面</w:t>
      </w:r>
      <w:bookmarkEnd w:id="6"/>
    </w:p>
    <w:p w14:paraId="3C1E92A9" w14:textId="0C87F7BD" w:rsidR="00884AE9" w:rsidRDefault="00EA7F64" w:rsidP="00884AE9">
      <w:r>
        <w:rPr>
          <w:rFonts w:hint="eastAsia"/>
        </w:rPr>
        <w:t>（老板应该有什么样的品质）</w:t>
      </w:r>
    </w:p>
    <w:p w14:paraId="5737B3F3" w14:textId="1A98ACE4" w:rsidR="00EA7F64" w:rsidRDefault="008832D9" w:rsidP="00884AE9">
      <w:r w:rsidRPr="008832D9">
        <w:rPr>
          <w:noProof/>
        </w:rPr>
        <w:drawing>
          <wp:inline distT="0" distB="0" distL="0" distR="0" wp14:anchorId="2A363AC4" wp14:editId="21677FA5">
            <wp:extent cx="5270500" cy="199009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7966" w14:textId="138A15F0" w:rsidR="008832D9" w:rsidRDefault="00A317C1" w:rsidP="00884AE9">
      <w:r w:rsidRPr="00A317C1">
        <w:rPr>
          <w:noProof/>
        </w:rPr>
        <w:lastRenderedPageBreak/>
        <w:drawing>
          <wp:inline distT="0" distB="0" distL="0" distR="0" wp14:anchorId="4879697B" wp14:editId="2CC81994">
            <wp:extent cx="5270500" cy="2398395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637E" w14:textId="3A43A804" w:rsidR="00A317C1" w:rsidRDefault="00087F13" w:rsidP="00884AE9">
      <w:r w:rsidRPr="00087F13">
        <w:rPr>
          <w:noProof/>
        </w:rPr>
        <w:drawing>
          <wp:inline distT="0" distB="0" distL="0" distR="0" wp14:anchorId="125A2FA2" wp14:editId="2D9EA599">
            <wp:extent cx="5270500" cy="11093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6C3B" w14:textId="65515335" w:rsidR="00087F13" w:rsidRDefault="003D524B" w:rsidP="00884AE9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老板</w:t>
      </w:r>
    </w:p>
    <w:p w14:paraId="7BF21502" w14:textId="5F0E7F53" w:rsidR="003D524B" w:rsidRDefault="003D524B" w:rsidP="00884AE9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客户</w:t>
      </w:r>
    </w:p>
    <w:p w14:paraId="4A3785DE" w14:textId="0A09CBD5" w:rsidR="00F53AAB" w:rsidRDefault="00BA0BC5" w:rsidP="00BA0BC5">
      <w:pPr>
        <w:pStyle w:val="Heading2"/>
      </w:pPr>
      <w:bookmarkStart w:id="7" w:name="_Toc117418918"/>
      <w:r>
        <w:rPr>
          <w:rFonts w:hint="eastAsia"/>
        </w:rPr>
        <w:t>公司层面</w:t>
      </w:r>
      <w:bookmarkEnd w:id="7"/>
    </w:p>
    <w:p w14:paraId="34DD7276" w14:textId="2FFC617B" w:rsidR="00BA0BC5" w:rsidRDefault="00040861" w:rsidP="00BA0BC5">
      <w:r w:rsidRPr="00040861">
        <w:rPr>
          <w:noProof/>
        </w:rPr>
        <w:drawing>
          <wp:inline distT="0" distB="0" distL="0" distR="0" wp14:anchorId="0C9312C1" wp14:editId="19CEDCE1">
            <wp:extent cx="5270500" cy="195453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78F0" w14:textId="3130EA8D" w:rsidR="00040861" w:rsidRDefault="00A53022" w:rsidP="00BA0BC5">
      <w:r>
        <w:rPr>
          <w:rFonts w:hint="eastAsia"/>
        </w:rPr>
        <w:t>-</w:t>
      </w:r>
      <w:r>
        <w:t xml:space="preserve"> </w:t>
      </w:r>
      <w:r w:rsidR="00E1194B">
        <w:rPr>
          <w:rFonts w:hint="eastAsia"/>
        </w:rPr>
        <w:t>内部发展</w:t>
      </w:r>
    </w:p>
    <w:p w14:paraId="62446E36" w14:textId="4F863204" w:rsidR="00E1194B" w:rsidRDefault="00A53022" w:rsidP="00BA0BC5">
      <w:r>
        <w:rPr>
          <w:rFonts w:hint="eastAsia"/>
        </w:rPr>
        <w:t>-</w:t>
      </w:r>
      <w:r>
        <w:t xml:space="preserve"> </w:t>
      </w:r>
      <w:r w:rsidR="00E1194B">
        <w:rPr>
          <w:rFonts w:hint="eastAsia"/>
        </w:rPr>
        <w:t>外部发展</w:t>
      </w:r>
    </w:p>
    <w:p w14:paraId="2B8DA3BC" w14:textId="4439A3D8" w:rsidR="00E1194B" w:rsidRDefault="003A1AE5" w:rsidP="00BA0BC5">
      <w:r w:rsidRPr="003A1AE5">
        <w:rPr>
          <w:noProof/>
        </w:rPr>
        <w:lastRenderedPageBreak/>
        <w:drawing>
          <wp:inline distT="0" distB="0" distL="0" distR="0" wp14:anchorId="0AF88CAA" wp14:editId="00F14D93">
            <wp:extent cx="5270500" cy="26974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6C16" w14:textId="7469A3A3" w:rsidR="003A1AE5" w:rsidRDefault="00103DF1" w:rsidP="00BA0BC5">
      <w:r w:rsidRPr="00103DF1">
        <w:rPr>
          <w:noProof/>
        </w:rPr>
        <w:drawing>
          <wp:inline distT="0" distB="0" distL="0" distR="0" wp14:anchorId="3A0EE883" wp14:editId="6BC80B62">
            <wp:extent cx="5270500" cy="13354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99EE" w14:textId="3A4C90D0" w:rsidR="00103DF1" w:rsidRDefault="00F14A9E" w:rsidP="00BA0BC5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公司</w:t>
      </w:r>
    </w:p>
    <w:p w14:paraId="265C45F8" w14:textId="17020DCD" w:rsidR="00F14A9E" w:rsidRDefault="002F4B04" w:rsidP="00BA0BC5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公司成功</w:t>
      </w:r>
      <w:r w:rsidR="00925101">
        <w:rPr>
          <w:rFonts w:hint="eastAsia"/>
        </w:rPr>
        <w:t>（也可以用在政府成功，个人成功）</w:t>
      </w:r>
    </w:p>
    <w:p w14:paraId="3F80D36F" w14:textId="53B7EC6F" w:rsidR="002F4B04" w:rsidRDefault="00930CE0" w:rsidP="00BA0BC5">
      <w:r>
        <w:rPr>
          <w:rFonts w:hint="eastAsia"/>
        </w:rPr>
        <w:t>3</w:t>
      </w:r>
      <w:r>
        <w:t xml:space="preserve"> </w:t>
      </w:r>
      <w:r w:rsidR="001952E3">
        <w:rPr>
          <w:rFonts w:hint="eastAsia"/>
        </w:rPr>
        <w:t>revenue（大层面，政府，公司的收入）</w:t>
      </w:r>
    </w:p>
    <w:p w14:paraId="51F641C1" w14:textId="488F9D54" w:rsidR="00BF7507" w:rsidRDefault="00BF7507" w:rsidP="008E0747">
      <w:pPr>
        <w:pStyle w:val="Heading1"/>
      </w:pPr>
      <w:bookmarkStart w:id="8" w:name="_Toc117418919"/>
      <w:r>
        <w:rPr>
          <w:rFonts w:hint="eastAsia"/>
        </w:rPr>
        <w:t>品质类</w:t>
      </w:r>
      <w:bookmarkEnd w:id="8"/>
    </w:p>
    <w:p w14:paraId="489384F8" w14:textId="615E33EA" w:rsidR="00BF7507" w:rsidRPr="008E0747" w:rsidRDefault="00121AD0" w:rsidP="008E0747">
      <w:pPr>
        <w:pStyle w:val="Heading2"/>
      </w:pPr>
      <w:bookmarkStart w:id="9" w:name="_Toc117418920"/>
      <w:r>
        <w:rPr>
          <w:rFonts w:hint="eastAsia"/>
        </w:rPr>
        <w:t>品质成功</w:t>
      </w:r>
      <w:bookmarkEnd w:id="9"/>
    </w:p>
    <w:p w14:paraId="63E0556B" w14:textId="22004FBF" w:rsidR="008E0747" w:rsidRDefault="008E0747" w:rsidP="00BF7507">
      <w:r w:rsidRPr="008E0747">
        <w:rPr>
          <w:noProof/>
        </w:rPr>
        <w:drawing>
          <wp:inline distT="0" distB="0" distL="0" distR="0" wp14:anchorId="01001560" wp14:editId="339DD4AA">
            <wp:extent cx="5270500" cy="191516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D387" w14:textId="6B4AA0B0" w:rsidR="008E0747" w:rsidRDefault="008027CD" w:rsidP="00BF7507">
      <w:r w:rsidRPr="008027CD">
        <w:rPr>
          <w:noProof/>
        </w:rPr>
        <w:lastRenderedPageBreak/>
        <w:drawing>
          <wp:inline distT="0" distB="0" distL="0" distR="0" wp14:anchorId="10504DFD" wp14:editId="709ADA76">
            <wp:extent cx="5270500" cy="2472690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6697" w14:textId="5E82573F" w:rsidR="00A43560" w:rsidRDefault="00A43560" w:rsidP="00BF7507">
      <w:r>
        <w:rPr>
          <w:rFonts w:hint="eastAsia"/>
        </w:rPr>
        <w:t>效率高：节约了解优点缺点时间，根据优势分配任务</w:t>
      </w:r>
    </w:p>
    <w:p w14:paraId="4959F3D0" w14:textId="5ACD9813" w:rsidR="00A43560" w:rsidRDefault="00A43560" w:rsidP="00BF7507">
      <w:r>
        <w:rPr>
          <w:rFonts w:hint="eastAsia"/>
        </w:rPr>
        <w:t>得到家长和陌生人的帮助</w:t>
      </w:r>
      <w:r w:rsidR="00800166">
        <w:rPr>
          <w:rFonts w:hint="eastAsia"/>
        </w:rPr>
        <w:t>（知道我们哪些方面好）</w:t>
      </w:r>
    </w:p>
    <w:p w14:paraId="1C50027F" w14:textId="50D107BA" w:rsidR="00800166" w:rsidRDefault="00507B15" w:rsidP="00BF7507">
      <w:r w:rsidRPr="00507B15">
        <w:rPr>
          <w:noProof/>
        </w:rPr>
        <w:drawing>
          <wp:inline distT="0" distB="0" distL="0" distR="0" wp14:anchorId="32C4C962" wp14:editId="624D76BC">
            <wp:extent cx="5270500" cy="1053465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46F4" w14:textId="1960F036" w:rsidR="00507B15" w:rsidRDefault="00F75ED0" w:rsidP="00BF7507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成功</w:t>
      </w:r>
    </w:p>
    <w:p w14:paraId="36EC0B0E" w14:textId="03509558" w:rsidR="007F5B26" w:rsidRDefault="007F5B26" w:rsidP="00BF7507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实现目标</w:t>
      </w:r>
    </w:p>
    <w:p w14:paraId="457E06FE" w14:textId="53959D74" w:rsidR="0002319D" w:rsidRDefault="0002319D" w:rsidP="00BF7507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投身于</w:t>
      </w:r>
    </w:p>
    <w:p w14:paraId="5DD6647C" w14:textId="5EDFA21D" w:rsidR="00AC2B50" w:rsidRPr="00800166" w:rsidRDefault="00AC2B50" w:rsidP="00BF7507">
      <w:r w:rsidRPr="00AC2B50">
        <w:rPr>
          <w:noProof/>
        </w:rPr>
        <w:drawing>
          <wp:inline distT="0" distB="0" distL="0" distR="0" wp14:anchorId="6A3AD6A1" wp14:editId="027A2230">
            <wp:extent cx="5270500" cy="97091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6585" w14:textId="167917F0" w:rsidR="00121AD0" w:rsidRDefault="00121AD0" w:rsidP="008E0747">
      <w:pPr>
        <w:pStyle w:val="Heading2"/>
      </w:pPr>
      <w:bookmarkStart w:id="10" w:name="_Toc117418921"/>
      <w:r>
        <w:rPr>
          <w:rFonts w:hint="eastAsia"/>
        </w:rPr>
        <w:t>以貌取人</w:t>
      </w:r>
      <w:bookmarkEnd w:id="10"/>
    </w:p>
    <w:p w14:paraId="560F1A4D" w14:textId="561B5ACC" w:rsidR="00121AD0" w:rsidRDefault="005A01D0" w:rsidP="00BF7507">
      <w:r w:rsidRPr="005A01D0">
        <w:rPr>
          <w:noProof/>
        </w:rPr>
        <w:drawing>
          <wp:inline distT="0" distB="0" distL="0" distR="0" wp14:anchorId="78619057" wp14:editId="3FA272D0">
            <wp:extent cx="5270500" cy="173609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17A7" w14:textId="3C8E6A78" w:rsidR="005A01D0" w:rsidRDefault="002A3046" w:rsidP="00BF7507">
      <w:r>
        <w:rPr>
          <w:rFonts w:hint="eastAsia"/>
        </w:rPr>
        <w:t>不能反映</w:t>
      </w:r>
    </w:p>
    <w:p w14:paraId="3E97508A" w14:textId="02CFF923" w:rsidR="002A3046" w:rsidRDefault="002A3046" w:rsidP="00BF7507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根据心情变</w:t>
      </w:r>
    </w:p>
    <w:p w14:paraId="7F95652A" w14:textId="118A6666" w:rsidR="002A3046" w:rsidRDefault="002A3046" w:rsidP="00BF7507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很多人外在可能相同</w:t>
      </w:r>
      <w:r w:rsidR="002A7688">
        <w:rPr>
          <w:rFonts w:hint="eastAsia"/>
        </w:rPr>
        <w:t>（相同工作岗位，相同学校）</w:t>
      </w:r>
    </w:p>
    <w:p w14:paraId="05872369" w14:textId="7E684015" w:rsidR="00F26E8B" w:rsidRDefault="005C5306" w:rsidP="00BF7507">
      <w:r w:rsidRPr="005C5306">
        <w:rPr>
          <w:noProof/>
        </w:rPr>
        <w:lastRenderedPageBreak/>
        <w:drawing>
          <wp:inline distT="0" distB="0" distL="0" distR="0" wp14:anchorId="0C9970FC" wp14:editId="6706794C">
            <wp:extent cx="5270500" cy="245300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5FEB" w14:textId="6FF9A42F" w:rsidR="005C5306" w:rsidRDefault="00A544D0" w:rsidP="00BF7507">
      <w:r w:rsidRPr="00A544D0">
        <w:rPr>
          <w:noProof/>
        </w:rPr>
        <w:drawing>
          <wp:inline distT="0" distB="0" distL="0" distR="0" wp14:anchorId="46B43153" wp14:editId="0967D8ED">
            <wp:extent cx="5270500" cy="1137285"/>
            <wp:effectExtent l="0" t="0" r="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7FBB" w14:textId="70B0B716" w:rsidR="00A544D0" w:rsidRDefault="00A544D0" w:rsidP="00BF7507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各种各样的</w:t>
      </w:r>
    </w:p>
    <w:p w14:paraId="466CBD27" w14:textId="711601C6" w:rsidR="00A544D0" w:rsidRDefault="00A544D0" w:rsidP="00BF7507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根据</w:t>
      </w:r>
    </w:p>
    <w:p w14:paraId="744F07C8" w14:textId="15E90970" w:rsidR="00A544D0" w:rsidRDefault="00A544D0" w:rsidP="00BF7507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改变</w:t>
      </w:r>
    </w:p>
    <w:p w14:paraId="281BD7DE" w14:textId="79B1024F" w:rsidR="00A544D0" w:rsidRDefault="00A544D0" w:rsidP="00BF7507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产生好的印象</w:t>
      </w:r>
    </w:p>
    <w:p w14:paraId="371867E1" w14:textId="0069323D" w:rsidR="001C2566" w:rsidRDefault="001C2566" w:rsidP="001C2566">
      <w:pPr>
        <w:pStyle w:val="Heading1"/>
      </w:pPr>
      <w:bookmarkStart w:id="11" w:name="_Toc117418922"/>
      <w:r>
        <w:rPr>
          <w:rFonts w:hint="eastAsia"/>
        </w:rPr>
        <w:t>生活类</w:t>
      </w:r>
      <w:bookmarkEnd w:id="11"/>
    </w:p>
    <w:p w14:paraId="5EB909E0" w14:textId="267B1B8F" w:rsidR="001C2566" w:rsidRDefault="00A654FF" w:rsidP="001C2566">
      <w:r w:rsidRPr="00A654FF">
        <w:rPr>
          <w:noProof/>
        </w:rPr>
        <w:drawing>
          <wp:inline distT="0" distB="0" distL="0" distR="0" wp14:anchorId="49262811" wp14:editId="127826F4">
            <wp:extent cx="5270500" cy="221361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0A46" w14:textId="5E1B931E" w:rsidR="00A654FF" w:rsidRDefault="00046603" w:rsidP="001C2566">
      <w:r w:rsidRPr="00046603">
        <w:rPr>
          <w:noProof/>
        </w:rPr>
        <w:lastRenderedPageBreak/>
        <w:drawing>
          <wp:inline distT="0" distB="0" distL="0" distR="0" wp14:anchorId="47824C37" wp14:editId="2CD0B77A">
            <wp:extent cx="5270500" cy="219011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D0E5" w14:textId="7F1EE024" w:rsidR="00046603" w:rsidRDefault="000B2F9E" w:rsidP="001C2566">
      <w:r w:rsidRPr="000B2F9E">
        <w:rPr>
          <w:noProof/>
        </w:rPr>
        <w:drawing>
          <wp:inline distT="0" distB="0" distL="0" distR="0" wp14:anchorId="64A220D3" wp14:editId="4C233E6E">
            <wp:extent cx="5270500" cy="137668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D1A4" w14:textId="535BECC7" w:rsidR="000B2F9E" w:rsidRDefault="000B2F9E" w:rsidP="001C2566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运动</w:t>
      </w:r>
    </w:p>
    <w:p w14:paraId="08976477" w14:textId="1B0870BF" w:rsidR="001359CA" w:rsidRDefault="001359CA" w:rsidP="001C2566">
      <w:r>
        <w:rPr>
          <w:rFonts w:hint="eastAsia"/>
        </w:rPr>
        <w:t>2</w:t>
      </w:r>
      <w:r>
        <w:t xml:space="preserve"> </w:t>
      </w:r>
      <w:r w:rsidR="00FA03B3">
        <w:t xml:space="preserve">3 </w:t>
      </w:r>
      <w:r w:rsidR="00162983">
        <w:rPr>
          <w:rFonts w:hint="eastAsia"/>
        </w:rPr>
        <w:t>导致</w:t>
      </w:r>
      <w:r w:rsidR="00FA03B3">
        <w:rPr>
          <w:rFonts w:hint="eastAsia"/>
        </w:rPr>
        <w:t>/远离</w:t>
      </w:r>
      <w:r w:rsidR="00162983">
        <w:rPr>
          <w:rFonts w:hint="eastAsia"/>
        </w:rPr>
        <w:t>久坐（写的时候就要写</w:t>
      </w:r>
      <w:r w:rsidR="00CA5E8A">
        <w:rPr>
          <w:rFonts w:hint="eastAsia"/>
        </w:rPr>
        <w:t>远离</w:t>
      </w:r>
      <w:r w:rsidR="00162983">
        <w:rPr>
          <w:rFonts w:hint="eastAsia"/>
        </w:rPr>
        <w:t>这样的生活）</w:t>
      </w:r>
    </w:p>
    <w:p w14:paraId="29034A19" w14:textId="2DDA093C" w:rsidR="00FA03B3" w:rsidRDefault="00FA03B3" w:rsidP="001C2566">
      <w:r w:rsidRPr="00FA03B3">
        <w:rPr>
          <w:noProof/>
        </w:rPr>
        <w:drawing>
          <wp:inline distT="0" distB="0" distL="0" distR="0" wp14:anchorId="48AF2B97" wp14:editId="62C5E57E">
            <wp:extent cx="5270500" cy="158051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FEF7" w14:textId="26EDC3E5" w:rsidR="00FA03B3" w:rsidRDefault="006B7D83" w:rsidP="001C2566">
      <w:r>
        <w:rPr>
          <w:rFonts w:hint="eastAsia"/>
        </w:rPr>
        <w:t>1</w:t>
      </w:r>
      <w:r>
        <w:t xml:space="preserve"> 2 </w:t>
      </w:r>
      <w:r>
        <w:rPr>
          <w:rFonts w:hint="eastAsia"/>
        </w:rPr>
        <w:t>经历，遭受压力</w:t>
      </w:r>
    </w:p>
    <w:p w14:paraId="0A80E436" w14:textId="6FDEA8A8" w:rsidR="006B7D83" w:rsidRDefault="003B5268" w:rsidP="001C2566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处理（压力）</w:t>
      </w:r>
    </w:p>
    <w:p w14:paraId="4BF9335C" w14:textId="1DAFF0EB" w:rsidR="003B5268" w:rsidRDefault="002E3197" w:rsidP="001C2566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把.</w:t>
      </w:r>
      <w:r>
        <w:t>..</w:t>
      </w:r>
      <w:r>
        <w:rPr>
          <w:rFonts w:hint="eastAsia"/>
        </w:rPr>
        <w:t>作为减压的方式</w:t>
      </w:r>
    </w:p>
    <w:p w14:paraId="01BA1A7A" w14:textId="62BB3B9E" w:rsidR="00430ABD" w:rsidRDefault="00430ABD" w:rsidP="001C2566">
      <w:r w:rsidRPr="00430ABD">
        <w:rPr>
          <w:noProof/>
        </w:rPr>
        <w:drawing>
          <wp:inline distT="0" distB="0" distL="0" distR="0" wp14:anchorId="5E4645D4" wp14:editId="72DEA70B">
            <wp:extent cx="5270500" cy="1327785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0885" w14:textId="22E61949" w:rsidR="00430ABD" w:rsidRDefault="004E5CA3" w:rsidP="001C2566">
      <w:r>
        <w:t xml:space="preserve">2 </w:t>
      </w:r>
      <w:r>
        <w:rPr>
          <w:rFonts w:hint="eastAsia"/>
        </w:rPr>
        <w:t>增压</w:t>
      </w:r>
    </w:p>
    <w:p w14:paraId="7064B818" w14:textId="146E55B9" w:rsidR="004E5CA3" w:rsidRDefault="004A7D5F" w:rsidP="001C2566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远离</w:t>
      </w:r>
    </w:p>
    <w:p w14:paraId="67DB5746" w14:textId="7188DE37" w:rsidR="00D433D1" w:rsidRDefault="00D433D1" w:rsidP="001C2566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日常烦恼</w:t>
      </w:r>
    </w:p>
    <w:p w14:paraId="2AC1E4C9" w14:textId="0CE7E195" w:rsidR="00D433D1" w:rsidRDefault="00A04926" w:rsidP="001C2566">
      <w:r>
        <w:rPr>
          <w:rFonts w:hint="eastAsia"/>
        </w:rPr>
        <w:t>5</w:t>
      </w:r>
      <w:r>
        <w:t xml:space="preserve"> </w:t>
      </w:r>
      <w:r w:rsidR="00310B0C">
        <w:rPr>
          <w:rFonts w:hint="eastAsia"/>
        </w:rPr>
        <w:t>快乐</w:t>
      </w:r>
      <w:r w:rsidR="00907ACE">
        <w:rPr>
          <w:rFonts w:hint="eastAsia"/>
        </w:rPr>
        <w:t>(*^▽^*)</w:t>
      </w:r>
    </w:p>
    <w:p w14:paraId="36C5D3E4" w14:textId="20E47F83" w:rsidR="00907ACE" w:rsidRDefault="00E53BA0" w:rsidP="001C2566">
      <w:r w:rsidRPr="00E53BA0">
        <w:rPr>
          <w:noProof/>
        </w:rPr>
        <w:lastRenderedPageBreak/>
        <w:drawing>
          <wp:inline distT="0" distB="0" distL="0" distR="0" wp14:anchorId="0AA45415" wp14:editId="1C270B2D">
            <wp:extent cx="5270500" cy="197294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86F9" w14:textId="0097DFAA" w:rsidR="00E53BA0" w:rsidRDefault="004032AE" w:rsidP="001C2566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建立友谊</w:t>
      </w:r>
    </w:p>
    <w:p w14:paraId="5D6C279E" w14:textId="3B56AE9C" w:rsidR="004032AE" w:rsidRDefault="004032AE" w:rsidP="001C2566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好的友谊</w:t>
      </w:r>
    </w:p>
    <w:p w14:paraId="07756A4C" w14:textId="225AB79C" w:rsidR="004032AE" w:rsidRDefault="004032AE" w:rsidP="001C2566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遇到</w:t>
      </w:r>
      <w:r w:rsidR="007500D5">
        <w:rPr>
          <w:rFonts w:hint="eastAsia"/>
        </w:rPr>
        <w:t>（遇到困难 confront）</w:t>
      </w:r>
    </w:p>
    <w:p w14:paraId="3A76E3C4" w14:textId="1613474A" w:rsidR="00735788" w:rsidRDefault="00735788" w:rsidP="001C2566">
      <w:r w:rsidRPr="00735788">
        <w:rPr>
          <w:noProof/>
        </w:rPr>
        <w:drawing>
          <wp:inline distT="0" distB="0" distL="0" distR="0" wp14:anchorId="15117A84" wp14:editId="4389BC8D">
            <wp:extent cx="5270500" cy="848995"/>
            <wp:effectExtent l="0" t="0" r="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A218" w14:textId="610BF306" w:rsidR="00735788" w:rsidRDefault="00A101C6" w:rsidP="001C2566">
      <w:r>
        <w:t xml:space="preserve">1 </w:t>
      </w:r>
      <w:r>
        <w:rPr>
          <w:rFonts w:hint="eastAsia"/>
        </w:rPr>
        <w:t>维系</w:t>
      </w:r>
    </w:p>
    <w:p w14:paraId="22770F43" w14:textId="206E2544" w:rsidR="00A101C6" w:rsidRDefault="00A101C6" w:rsidP="001C2566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老朋友</w:t>
      </w:r>
    </w:p>
    <w:p w14:paraId="3C98587A" w14:textId="2F613BDC" w:rsidR="00A101C6" w:rsidRDefault="00644204" w:rsidP="00644204">
      <w:pPr>
        <w:pStyle w:val="Heading2"/>
      </w:pPr>
      <w:bookmarkStart w:id="12" w:name="_Toc117418923"/>
      <w:r>
        <w:rPr>
          <w:rFonts w:hint="eastAsia"/>
        </w:rPr>
        <w:t>买买买</w:t>
      </w:r>
      <w:bookmarkEnd w:id="12"/>
    </w:p>
    <w:p w14:paraId="40422BC8" w14:textId="0CD68F57" w:rsidR="00644204" w:rsidRDefault="000F69D7" w:rsidP="00644204">
      <w:r w:rsidRPr="000F69D7">
        <w:rPr>
          <w:noProof/>
        </w:rPr>
        <w:drawing>
          <wp:inline distT="0" distB="0" distL="0" distR="0" wp14:anchorId="140229B2" wp14:editId="1B8307FF">
            <wp:extent cx="5270500" cy="188595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BDF2" w14:textId="23EE97C9" w:rsidR="000F69D7" w:rsidRDefault="0070056A" w:rsidP="00644204">
      <w:r>
        <w:rPr>
          <w:rFonts w:hint="eastAsia"/>
        </w:rPr>
        <w:t>下</w:t>
      </w:r>
      <w:r w:rsidR="000F69D7">
        <w:rPr>
          <w:rFonts w:hint="eastAsia"/>
        </w:rPr>
        <w:t>切物品</w:t>
      </w:r>
    </w:p>
    <w:p w14:paraId="1341AF12" w14:textId="36DD1875" w:rsidR="008445C6" w:rsidRDefault="008445C6" w:rsidP="00644204">
      <w:r w:rsidRPr="008445C6">
        <w:rPr>
          <w:noProof/>
        </w:rPr>
        <w:drawing>
          <wp:inline distT="0" distB="0" distL="0" distR="0" wp14:anchorId="26FDB2A6" wp14:editId="016FBE1D">
            <wp:extent cx="5270500" cy="6819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03A4" w14:textId="1B42A406" w:rsidR="008445C6" w:rsidRDefault="008445C6" w:rsidP="00644204">
      <w:r>
        <w:rPr>
          <w:rFonts w:hint="eastAsia"/>
        </w:rPr>
        <w:t>是因为真需要，然后切产品</w:t>
      </w:r>
      <w:r w:rsidR="00377784">
        <w:rPr>
          <w:rFonts w:hint="eastAsia"/>
        </w:rPr>
        <w:t>。</w:t>
      </w:r>
    </w:p>
    <w:p w14:paraId="669B330C" w14:textId="77777777" w:rsidR="00671C19" w:rsidRDefault="00671C19" w:rsidP="00644204"/>
    <w:p w14:paraId="14BF2660" w14:textId="65A34189" w:rsidR="000F69D7" w:rsidRDefault="00214128" w:rsidP="00644204">
      <w:r w:rsidRPr="00214128">
        <w:rPr>
          <w:noProof/>
        </w:rPr>
        <w:lastRenderedPageBreak/>
        <w:drawing>
          <wp:inline distT="0" distB="0" distL="0" distR="0" wp14:anchorId="20E87C69" wp14:editId="73CEF53E">
            <wp:extent cx="5270500" cy="2370455"/>
            <wp:effectExtent l="0" t="0" r="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01E8" w14:textId="41D97A93" w:rsidR="00214128" w:rsidRDefault="003623DE" w:rsidP="00644204">
      <w:r>
        <w:rPr>
          <w:rFonts w:hint="eastAsia"/>
        </w:rPr>
        <w:t>现象题，进行反驳</w:t>
      </w:r>
      <w:r w:rsidR="007B6858">
        <w:rPr>
          <w:rFonts w:hint="eastAsia"/>
        </w:rPr>
        <w:t>，下切产品</w:t>
      </w:r>
    </w:p>
    <w:p w14:paraId="0AD1C3E6" w14:textId="12088F57" w:rsidR="00CE7AA1" w:rsidRDefault="0088632A" w:rsidP="0088632A">
      <w:pPr>
        <w:pStyle w:val="Heading1"/>
      </w:pPr>
      <w:bookmarkStart w:id="13" w:name="_Toc117418924"/>
      <w:r>
        <w:rPr>
          <w:rFonts w:hint="eastAsia"/>
        </w:rPr>
        <w:t>友谊类</w:t>
      </w:r>
      <w:bookmarkEnd w:id="13"/>
    </w:p>
    <w:p w14:paraId="6D6FB6D3" w14:textId="0B24CD67" w:rsidR="0088632A" w:rsidRDefault="000F4209" w:rsidP="00620749">
      <w:pPr>
        <w:pStyle w:val="Heading2"/>
      </w:pPr>
      <w:bookmarkStart w:id="14" w:name="_Toc117418925"/>
      <w:r>
        <w:rPr>
          <w:rFonts w:hint="eastAsia"/>
        </w:rPr>
        <w:t>友谊杀手</w:t>
      </w:r>
      <w:bookmarkEnd w:id="14"/>
    </w:p>
    <w:p w14:paraId="111C29F7" w14:textId="535CC990" w:rsidR="00A23900" w:rsidRDefault="00A23900" w:rsidP="0088632A">
      <w:r w:rsidRPr="00A23900">
        <w:rPr>
          <w:noProof/>
        </w:rPr>
        <w:drawing>
          <wp:inline distT="0" distB="0" distL="0" distR="0" wp14:anchorId="05A39858" wp14:editId="56FF1CAD">
            <wp:extent cx="5270500" cy="2092325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7EEB" w14:textId="4AED9D57" w:rsidR="00AA100C" w:rsidRDefault="00AA100C" w:rsidP="0088632A">
      <w:r>
        <w:rPr>
          <w:rFonts w:hint="eastAsia"/>
        </w:rPr>
        <w:t>聪明的朋友好，还是幽默的朋友好</w:t>
      </w:r>
    </w:p>
    <w:p w14:paraId="18B9E794" w14:textId="268C797E" w:rsidR="00620749" w:rsidRDefault="00620749" w:rsidP="00620749">
      <w:pPr>
        <w:pStyle w:val="Heading2"/>
      </w:pPr>
      <w:bookmarkStart w:id="15" w:name="_Toc117418926"/>
      <w:r>
        <w:rPr>
          <w:rFonts w:hint="eastAsia"/>
        </w:rPr>
        <w:lastRenderedPageBreak/>
        <w:t>友谊意义</w:t>
      </w:r>
      <w:bookmarkEnd w:id="15"/>
    </w:p>
    <w:p w14:paraId="2CB690D4" w14:textId="16C05DCF" w:rsidR="00023DA3" w:rsidRDefault="00023DA3" w:rsidP="0088632A">
      <w:r w:rsidRPr="00023DA3">
        <w:rPr>
          <w:noProof/>
        </w:rPr>
        <w:drawing>
          <wp:inline distT="0" distB="0" distL="0" distR="0" wp14:anchorId="6CDB821F" wp14:editId="48ABC5A2">
            <wp:extent cx="4579257" cy="2459558"/>
            <wp:effectExtent l="0" t="0" r="5715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91671" cy="246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2A35" w14:textId="5C165F0E" w:rsidR="00A23900" w:rsidRDefault="00593536" w:rsidP="00593536">
      <w:pPr>
        <w:pStyle w:val="Heading1"/>
      </w:pPr>
      <w:bookmarkStart w:id="16" w:name="_Toc117418927"/>
      <w:r>
        <w:rPr>
          <w:rFonts w:hint="eastAsia"/>
        </w:rPr>
        <w:t>社会</w:t>
      </w:r>
      <w:bookmarkEnd w:id="16"/>
    </w:p>
    <w:p w14:paraId="614985BC" w14:textId="5D126441" w:rsidR="00593536" w:rsidRDefault="00FA7E70" w:rsidP="00A41512">
      <w:pPr>
        <w:pStyle w:val="Heading2"/>
      </w:pPr>
      <w:bookmarkStart w:id="17" w:name="_Toc117418928"/>
      <w:r>
        <w:rPr>
          <w:rFonts w:hint="eastAsia"/>
        </w:rPr>
        <w:t>古今对比</w:t>
      </w:r>
      <w:bookmarkEnd w:id="17"/>
    </w:p>
    <w:p w14:paraId="3A8733B8" w14:textId="2FCFE709" w:rsidR="00EC408E" w:rsidRDefault="00A7218A" w:rsidP="00593536">
      <w:r w:rsidRPr="00A7218A">
        <w:rPr>
          <w:noProof/>
        </w:rPr>
        <w:drawing>
          <wp:inline distT="0" distB="0" distL="0" distR="0" wp14:anchorId="3548BB60" wp14:editId="4C6A01E9">
            <wp:extent cx="5270500" cy="219519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4902" w14:textId="4BF353EE" w:rsidR="00A7218A" w:rsidRDefault="005772ED" w:rsidP="00593536">
      <w:r>
        <w:rPr>
          <w:rFonts w:hint="eastAsia"/>
        </w:rPr>
        <w:t>社交平台上也有很多</w:t>
      </w:r>
      <w:r w:rsidR="00C562A0">
        <w:rPr>
          <w:rFonts w:hint="eastAsia"/>
        </w:rPr>
        <w:t>人</w:t>
      </w:r>
      <w:r>
        <w:rPr>
          <w:rFonts w:hint="eastAsia"/>
        </w:rPr>
        <w:t>能够给予孩子帮助</w:t>
      </w:r>
    </w:p>
    <w:p w14:paraId="78233C2C" w14:textId="754AF0A9" w:rsidR="00A41512" w:rsidRDefault="00A41512" w:rsidP="00A41512">
      <w:pPr>
        <w:pStyle w:val="Heading2"/>
      </w:pPr>
      <w:bookmarkStart w:id="18" w:name="_Toc117418929"/>
      <w:r>
        <w:rPr>
          <w:rFonts w:hint="eastAsia"/>
        </w:rPr>
        <w:lastRenderedPageBreak/>
        <w:t>年轻老年</w:t>
      </w:r>
      <w:bookmarkEnd w:id="18"/>
    </w:p>
    <w:p w14:paraId="50E7B3B1" w14:textId="331CEFAB" w:rsidR="004D6263" w:rsidRDefault="00E310E2" w:rsidP="00593536">
      <w:r w:rsidRPr="00E310E2">
        <w:rPr>
          <w:noProof/>
        </w:rPr>
        <w:drawing>
          <wp:inline distT="0" distB="0" distL="0" distR="0" wp14:anchorId="3F624DD3" wp14:editId="6E7045E6">
            <wp:extent cx="5270500" cy="22777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376C" w14:textId="179B27CC" w:rsidR="00E310E2" w:rsidRDefault="00F95011" w:rsidP="00593536">
      <w:r w:rsidRPr="00F95011">
        <w:rPr>
          <w:noProof/>
        </w:rPr>
        <w:drawing>
          <wp:inline distT="0" distB="0" distL="0" distR="0" wp14:anchorId="60576AB0" wp14:editId="6E8FA433">
            <wp:extent cx="5270500" cy="6889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497E" w14:textId="77777777" w:rsidR="007B0FC0" w:rsidRDefault="000F5C2B" w:rsidP="00593536">
      <w:r>
        <w:rPr>
          <w:rFonts w:hint="eastAsia"/>
        </w:rPr>
        <w:t>老年人确实不能给建议：</w:t>
      </w:r>
    </w:p>
    <w:p w14:paraId="36528CE9" w14:textId="4588B56E" w:rsidR="00F95011" w:rsidRDefault="007B0FC0" w:rsidP="00593536">
      <w:r>
        <w:rPr>
          <w:rFonts w:hint="eastAsia"/>
        </w:rPr>
        <w:t>职业生活</w:t>
      </w:r>
      <w:r w:rsidR="000F5C2B">
        <w:rPr>
          <w:rFonts w:hint="eastAsia"/>
        </w:rPr>
        <w:t>过去安排好的，现在要自己找工作；</w:t>
      </w:r>
      <w:r w:rsidR="0052264B">
        <w:rPr>
          <w:rFonts w:hint="eastAsia"/>
        </w:rPr>
        <w:t>现在晋升不仅要工作本身做的好，更重要是要维系关系。</w:t>
      </w:r>
    </w:p>
    <w:p w14:paraId="23556ACC" w14:textId="3FB574B6" w:rsidR="0052264B" w:rsidRDefault="00B36D4B" w:rsidP="00593536">
      <w:r>
        <w:rPr>
          <w:rFonts w:hint="eastAsia"/>
        </w:rPr>
        <w:t>个人</w:t>
      </w:r>
      <w:r w:rsidR="007B0FC0">
        <w:rPr>
          <w:rFonts w:hint="eastAsia"/>
        </w:rPr>
        <w:t>生活：</w:t>
      </w:r>
      <w:r w:rsidR="00921521">
        <w:rPr>
          <w:rFonts w:hint="eastAsia"/>
        </w:rPr>
        <w:t>现在要注意健康；现在人际关系需要通过电子设备维系，过去更多的是面对面的交流</w:t>
      </w:r>
      <w:r w:rsidR="00AF6D97">
        <w:rPr>
          <w:rFonts w:hint="eastAsia"/>
        </w:rPr>
        <w:t>。</w:t>
      </w:r>
    </w:p>
    <w:p w14:paraId="2F4B4070" w14:textId="42CE24C2" w:rsidR="00AF6D97" w:rsidRDefault="00F92FB6" w:rsidP="00593536">
      <w:r w:rsidRPr="00F92FB6">
        <w:rPr>
          <w:noProof/>
        </w:rPr>
        <w:drawing>
          <wp:inline distT="0" distB="0" distL="0" distR="0" wp14:anchorId="35548741" wp14:editId="10C3CE4D">
            <wp:extent cx="5270500" cy="6261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F692" w14:textId="77777777" w:rsidR="00F92FB6" w:rsidRDefault="00F92FB6" w:rsidP="00593536"/>
    <w:p w14:paraId="0BEE8873" w14:textId="4FECF0B8" w:rsidR="005772ED" w:rsidRDefault="00664BDC" w:rsidP="00664BDC">
      <w:pPr>
        <w:pStyle w:val="Heading1"/>
      </w:pPr>
      <w:bookmarkStart w:id="19" w:name="_Toc117418930"/>
      <w:r>
        <w:rPr>
          <w:rFonts w:hint="eastAsia"/>
        </w:rPr>
        <w:lastRenderedPageBreak/>
        <w:t>政府类</w:t>
      </w:r>
      <w:bookmarkEnd w:id="19"/>
    </w:p>
    <w:p w14:paraId="4FDB92DE" w14:textId="7D9D3BBB" w:rsidR="00664BDC" w:rsidRDefault="000F1FBB" w:rsidP="00296646">
      <w:pPr>
        <w:pStyle w:val="Heading2"/>
      </w:pPr>
      <w:bookmarkStart w:id="20" w:name="_Toc117418931"/>
      <w:r>
        <w:rPr>
          <w:rFonts w:hint="eastAsia"/>
        </w:rPr>
        <w:t>民生民计</w:t>
      </w:r>
      <w:bookmarkEnd w:id="20"/>
    </w:p>
    <w:p w14:paraId="5E2283E3" w14:textId="78703756" w:rsidR="000F1FBB" w:rsidRDefault="00F72893" w:rsidP="00664BDC">
      <w:r w:rsidRPr="00F72893">
        <w:rPr>
          <w:noProof/>
        </w:rPr>
        <w:drawing>
          <wp:inline distT="0" distB="0" distL="0" distR="0" wp14:anchorId="6C0748F1" wp14:editId="5DFE1B75">
            <wp:extent cx="5270500" cy="21361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C44C" w14:textId="7CF0E326" w:rsidR="00F72893" w:rsidRDefault="00F72893" w:rsidP="00664BDC">
      <w:r>
        <w:rPr>
          <w:rFonts w:hint="eastAsia"/>
        </w:rPr>
        <w:t>万金油思路</w:t>
      </w:r>
      <w:r w:rsidR="00EA4540">
        <w:rPr>
          <w:rFonts w:hint="eastAsia"/>
        </w:rPr>
        <w:t>（常用来</w:t>
      </w:r>
      <w:r w:rsidR="002116D8">
        <w:rPr>
          <w:rFonts w:hint="eastAsia"/>
        </w:rPr>
        <w:t>破一些大话题</w:t>
      </w:r>
      <w:r w:rsidR="00EA4540">
        <w:rPr>
          <w:rFonts w:hint="eastAsia"/>
        </w:rPr>
        <w:t>）</w:t>
      </w:r>
    </w:p>
    <w:p w14:paraId="4906D815" w14:textId="6C455CC6" w:rsidR="00D97E6A" w:rsidRDefault="00D97E6A" w:rsidP="00664BDC">
      <w:r>
        <w:rPr>
          <w:rFonts w:hint="eastAsia"/>
        </w:rPr>
        <w:t>切生活</w:t>
      </w:r>
      <w:r w:rsidR="006F4ECC">
        <w:rPr>
          <w:rFonts w:hint="eastAsia"/>
        </w:rPr>
        <w:t>：</w:t>
      </w:r>
    </w:p>
    <w:p w14:paraId="6C41F518" w14:textId="48F0AA65" w:rsidR="00D97E6A" w:rsidRDefault="006F4ECC" w:rsidP="00664BDC">
      <w:r w:rsidRPr="006F4ECC">
        <w:rPr>
          <w:noProof/>
        </w:rPr>
        <w:drawing>
          <wp:inline distT="0" distB="0" distL="0" distR="0" wp14:anchorId="30F4A4ED" wp14:editId="29B61CF0">
            <wp:extent cx="5270500" cy="14865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1C90" w14:textId="5B1A68BD" w:rsidR="00D97E6A" w:rsidRDefault="00D97E6A" w:rsidP="00664BDC">
      <w:r>
        <w:rPr>
          <w:rFonts w:hint="eastAsia"/>
        </w:rPr>
        <w:t>切人：</w:t>
      </w:r>
    </w:p>
    <w:p w14:paraId="13666B36" w14:textId="75D51250" w:rsidR="00296646" w:rsidRDefault="006F4ECC" w:rsidP="00377723">
      <w:r w:rsidRPr="006F4ECC">
        <w:rPr>
          <w:noProof/>
        </w:rPr>
        <w:drawing>
          <wp:inline distT="0" distB="0" distL="0" distR="0" wp14:anchorId="57F28B83" wp14:editId="77AB47BA">
            <wp:extent cx="5270500" cy="14636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9322" w14:textId="03429D35" w:rsidR="00F4316B" w:rsidRDefault="00F4316B" w:rsidP="00664BDC">
      <w:r w:rsidRPr="00F4316B">
        <w:rPr>
          <w:noProof/>
        </w:rPr>
        <w:lastRenderedPageBreak/>
        <w:drawing>
          <wp:inline distT="0" distB="0" distL="0" distR="0" wp14:anchorId="492243A9" wp14:editId="31FEA0A0">
            <wp:extent cx="5270500" cy="23241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A93C" w14:textId="2BE91800" w:rsidR="00393078" w:rsidRDefault="00835E0B" w:rsidP="00664BDC">
      <w:r>
        <w:rPr>
          <w:rFonts w:hint="eastAsia"/>
        </w:rPr>
        <w:t>政府&amp;大众</w:t>
      </w:r>
    </w:p>
    <w:p w14:paraId="0BC21E7A" w14:textId="0BCA6A92" w:rsidR="00F4316B" w:rsidRDefault="00393078" w:rsidP="00664BDC">
      <w:r w:rsidRPr="00393078">
        <w:rPr>
          <w:noProof/>
        </w:rPr>
        <w:drawing>
          <wp:inline distT="0" distB="0" distL="0" distR="0" wp14:anchorId="4A236E77" wp14:editId="758B7CE0">
            <wp:extent cx="5270500" cy="5334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25A6" w14:textId="3EEB565F" w:rsidR="006244C9" w:rsidRDefault="00874B92" w:rsidP="00664BDC">
      <w:r w:rsidRPr="00874B92">
        <w:rPr>
          <w:noProof/>
        </w:rPr>
        <w:drawing>
          <wp:inline distT="0" distB="0" distL="0" distR="0" wp14:anchorId="346B9F85" wp14:editId="77D4EF40">
            <wp:extent cx="5270500" cy="164719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588B" w14:textId="5833AD8A" w:rsidR="00874B92" w:rsidRDefault="00C509E5" w:rsidP="00377723">
      <w:pPr>
        <w:pStyle w:val="Heading2"/>
      </w:pPr>
      <w:bookmarkStart w:id="21" w:name="_Toc117418932"/>
      <w:r>
        <w:rPr>
          <w:rFonts w:hint="eastAsia"/>
        </w:rPr>
        <w:t>削减财政</w:t>
      </w:r>
      <w:bookmarkEnd w:id="21"/>
    </w:p>
    <w:p w14:paraId="51957D25" w14:textId="1D6B795A" w:rsidR="00C509E5" w:rsidRDefault="00624058" w:rsidP="00664BDC">
      <w:r w:rsidRPr="00624058">
        <w:rPr>
          <w:noProof/>
        </w:rPr>
        <w:drawing>
          <wp:inline distT="0" distB="0" distL="0" distR="0" wp14:anchorId="782B7A91" wp14:editId="79CE28F1">
            <wp:extent cx="5270500" cy="667385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44CB" w14:textId="38F87C49" w:rsidR="00013B82" w:rsidRDefault="000C5710" w:rsidP="00664BDC">
      <w:r w:rsidRPr="000C5710">
        <w:rPr>
          <w:noProof/>
        </w:rPr>
        <w:drawing>
          <wp:inline distT="0" distB="0" distL="0" distR="0" wp14:anchorId="73E554D8" wp14:editId="6DDB7618">
            <wp:extent cx="5270500" cy="16268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D011" w14:textId="402A653E" w:rsidR="00F63908" w:rsidRDefault="00F63908" w:rsidP="00F63908">
      <w:pPr>
        <w:pStyle w:val="Heading1"/>
      </w:pPr>
      <w:bookmarkStart w:id="22" w:name="_Toc117418933"/>
      <w:r>
        <w:rPr>
          <w:rFonts w:hint="eastAsia"/>
        </w:rPr>
        <w:lastRenderedPageBreak/>
        <w:t>环境</w:t>
      </w:r>
      <w:bookmarkEnd w:id="22"/>
    </w:p>
    <w:p w14:paraId="357AD66A" w14:textId="2ABAD99A" w:rsidR="00F63908" w:rsidRDefault="00922783" w:rsidP="00F63908">
      <w:r w:rsidRPr="00922783">
        <w:rPr>
          <w:noProof/>
        </w:rPr>
        <w:drawing>
          <wp:inline distT="0" distB="0" distL="0" distR="0" wp14:anchorId="7DC3ADF0" wp14:editId="3D8176E4">
            <wp:extent cx="5270500" cy="17176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B71" w14:textId="773AA53D" w:rsidR="00922783" w:rsidRDefault="008F4D32" w:rsidP="00F63908">
      <w:r w:rsidRPr="008F4D32">
        <w:rPr>
          <w:noProof/>
        </w:rPr>
        <w:drawing>
          <wp:inline distT="0" distB="0" distL="0" distR="0" wp14:anchorId="6D78EF06" wp14:editId="00311D38">
            <wp:extent cx="5270500" cy="2118995"/>
            <wp:effectExtent l="0" t="0" r="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0256" w14:textId="40525314" w:rsidR="008F4D32" w:rsidRDefault="006B0A1B" w:rsidP="00F63908">
      <w:r w:rsidRPr="006B0A1B">
        <w:rPr>
          <w:noProof/>
        </w:rPr>
        <w:drawing>
          <wp:inline distT="0" distB="0" distL="0" distR="0" wp14:anchorId="7C5781EF" wp14:editId="3173BE25">
            <wp:extent cx="5270500" cy="12319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049A" w14:textId="52ECAEA1" w:rsidR="006B0A1B" w:rsidRDefault="00D74A5E" w:rsidP="00D74A5E">
      <w:pPr>
        <w:pStyle w:val="Heading2"/>
      </w:pPr>
      <w:bookmarkStart w:id="23" w:name="_Toc117418934"/>
      <w:r>
        <w:rPr>
          <w:rFonts w:hint="eastAsia"/>
        </w:rPr>
        <w:lastRenderedPageBreak/>
        <w:t>环境重要性</w:t>
      </w:r>
      <w:bookmarkEnd w:id="23"/>
    </w:p>
    <w:p w14:paraId="5CF44A7A" w14:textId="59DD537A" w:rsidR="00D74A5E" w:rsidRDefault="001937CF" w:rsidP="00D74A5E">
      <w:r w:rsidRPr="001937CF">
        <w:rPr>
          <w:noProof/>
        </w:rPr>
        <w:drawing>
          <wp:inline distT="0" distB="0" distL="0" distR="0" wp14:anchorId="510BCB23" wp14:editId="31BA79BF">
            <wp:extent cx="5270500" cy="2346325"/>
            <wp:effectExtent l="0" t="0" r="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46EA" w14:textId="3337815E" w:rsidR="001937CF" w:rsidRDefault="00BD4F28" w:rsidP="00BD4F28">
      <w:pPr>
        <w:pStyle w:val="Heading1"/>
      </w:pPr>
      <w:bookmarkStart w:id="24" w:name="_Toc117418935"/>
      <w:r>
        <w:rPr>
          <w:rFonts w:hint="eastAsia"/>
        </w:rPr>
        <w:t>媒体</w:t>
      </w:r>
      <w:bookmarkEnd w:id="24"/>
    </w:p>
    <w:p w14:paraId="736AB7DB" w14:textId="35329862" w:rsidR="00BD4F28" w:rsidRDefault="00DF5BF1" w:rsidP="00C20283">
      <w:pPr>
        <w:pStyle w:val="Heading2"/>
      </w:pPr>
      <w:bookmarkStart w:id="25" w:name="_Toc117418936"/>
      <w:r>
        <w:rPr>
          <w:rFonts w:hint="eastAsia"/>
        </w:rPr>
        <w:t>负面影响</w:t>
      </w:r>
      <w:bookmarkEnd w:id="25"/>
    </w:p>
    <w:p w14:paraId="710CB6CC" w14:textId="687DABD5" w:rsidR="00C20283" w:rsidRDefault="00190042" w:rsidP="00C20283">
      <w:r w:rsidRPr="00190042">
        <w:rPr>
          <w:noProof/>
        </w:rPr>
        <w:drawing>
          <wp:inline distT="0" distB="0" distL="0" distR="0" wp14:anchorId="43D8DD7B" wp14:editId="6AAF7739">
            <wp:extent cx="5270500" cy="20701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FA53" w14:textId="0BDB1FD5" w:rsidR="00190042" w:rsidRPr="00C20283" w:rsidRDefault="00851D20" w:rsidP="00C20283">
      <w:r w:rsidRPr="00851D20">
        <w:rPr>
          <w:noProof/>
        </w:rPr>
        <w:drawing>
          <wp:inline distT="0" distB="0" distL="0" distR="0" wp14:anchorId="7060F170" wp14:editId="4A67A02C">
            <wp:extent cx="5270500" cy="1113790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A885" w14:textId="782F8B44" w:rsidR="00DF5BF1" w:rsidRDefault="0086621A" w:rsidP="00C20283">
      <w:pPr>
        <w:pStyle w:val="Heading2"/>
      </w:pPr>
      <w:bookmarkStart w:id="26" w:name="_Toc117418937"/>
      <w:r>
        <w:rPr>
          <w:rFonts w:hint="eastAsia"/>
        </w:rPr>
        <w:t>媒体相关</w:t>
      </w:r>
      <w:bookmarkEnd w:id="26"/>
    </w:p>
    <w:p w14:paraId="52FEB41A" w14:textId="05AFFF1A" w:rsidR="0086621A" w:rsidRDefault="00363292" w:rsidP="00BD4F28">
      <w:r>
        <w:rPr>
          <w:rFonts w:hint="eastAsia"/>
        </w:rPr>
        <w:t>万金油思路，切工作切人</w:t>
      </w:r>
    </w:p>
    <w:p w14:paraId="4BDA35B4" w14:textId="28AFDF41" w:rsidR="00BC7224" w:rsidRDefault="00BC7224" w:rsidP="00BD4F28">
      <w:r w:rsidRPr="00BC7224">
        <w:rPr>
          <w:noProof/>
        </w:rPr>
        <w:lastRenderedPageBreak/>
        <w:drawing>
          <wp:inline distT="0" distB="0" distL="0" distR="0" wp14:anchorId="32810720" wp14:editId="55F761D5">
            <wp:extent cx="5270500" cy="2295525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7A28" w14:textId="77777777" w:rsidR="00202E19" w:rsidRPr="00BC7224" w:rsidRDefault="00202E19" w:rsidP="00BD4F28"/>
    <w:sectPr w:rsidR="00202E19" w:rsidRPr="00BC7224" w:rsidSect="00D84DD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89"/>
    <w:rsid w:val="00013B82"/>
    <w:rsid w:val="0002319D"/>
    <w:rsid w:val="00023DA3"/>
    <w:rsid w:val="00023E7F"/>
    <w:rsid w:val="00040861"/>
    <w:rsid w:val="00046603"/>
    <w:rsid w:val="000468FB"/>
    <w:rsid w:val="00051275"/>
    <w:rsid w:val="000628E1"/>
    <w:rsid w:val="00087F13"/>
    <w:rsid w:val="000911C1"/>
    <w:rsid w:val="000A75FB"/>
    <w:rsid w:val="000B233C"/>
    <w:rsid w:val="000B2F9E"/>
    <w:rsid w:val="000B551B"/>
    <w:rsid w:val="000B6396"/>
    <w:rsid w:val="000B6FA1"/>
    <w:rsid w:val="000C5710"/>
    <w:rsid w:val="000D2C52"/>
    <w:rsid w:val="000D4C5A"/>
    <w:rsid w:val="000E12C9"/>
    <w:rsid w:val="000F1FBB"/>
    <w:rsid w:val="000F4209"/>
    <w:rsid w:val="000F5C2B"/>
    <w:rsid w:val="000F69D7"/>
    <w:rsid w:val="00103DF1"/>
    <w:rsid w:val="00104E8B"/>
    <w:rsid w:val="0010645D"/>
    <w:rsid w:val="00115633"/>
    <w:rsid w:val="0012102C"/>
    <w:rsid w:val="00121AD0"/>
    <w:rsid w:val="00125E64"/>
    <w:rsid w:val="001359CA"/>
    <w:rsid w:val="00141963"/>
    <w:rsid w:val="00142243"/>
    <w:rsid w:val="00162983"/>
    <w:rsid w:val="001636AF"/>
    <w:rsid w:val="00190042"/>
    <w:rsid w:val="001937CF"/>
    <w:rsid w:val="001952E3"/>
    <w:rsid w:val="001A060F"/>
    <w:rsid w:val="001C2566"/>
    <w:rsid w:val="00202E19"/>
    <w:rsid w:val="002041FE"/>
    <w:rsid w:val="002116D8"/>
    <w:rsid w:val="00214128"/>
    <w:rsid w:val="00237E36"/>
    <w:rsid w:val="00250AD2"/>
    <w:rsid w:val="002518E9"/>
    <w:rsid w:val="0025481B"/>
    <w:rsid w:val="00256A17"/>
    <w:rsid w:val="00271BCA"/>
    <w:rsid w:val="0027627A"/>
    <w:rsid w:val="00285013"/>
    <w:rsid w:val="00287337"/>
    <w:rsid w:val="002922B1"/>
    <w:rsid w:val="002957F8"/>
    <w:rsid w:val="00296646"/>
    <w:rsid w:val="002A3046"/>
    <w:rsid w:val="002A7688"/>
    <w:rsid w:val="002C7DBC"/>
    <w:rsid w:val="002E3197"/>
    <w:rsid w:val="002F4B04"/>
    <w:rsid w:val="00304C1F"/>
    <w:rsid w:val="00310B0C"/>
    <w:rsid w:val="00314136"/>
    <w:rsid w:val="00332E31"/>
    <w:rsid w:val="003414AE"/>
    <w:rsid w:val="003623DE"/>
    <w:rsid w:val="00363292"/>
    <w:rsid w:val="00374366"/>
    <w:rsid w:val="00377723"/>
    <w:rsid w:val="00377784"/>
    <w:rsid w:val="00380FCA"/>
    <w:rsid w:val="00385589"/>
    <w:rsid w:val="00393078"/>
    <w:rsid w:val="003A1AE5"/>
    <w:rsid w:val="003A38BA"/>
    <w:rsid w:val="003B5268"/>
    <w:rsid w:val="003D171D"/>
    <w:rsid w:val="003D3641"/>
    <w:rsid w:val="003D524B"/>
    <w:rsid w:val="003D55E2"/>
    <w:rsid w:val="003D6B25"/>
    <w:rsid w:val="004032AE"/>
    <w:rsid w:val="004162F7"/>
    <w:rsid w:val="0043076B"/>
    <w:rsid w:val="00430ABD"/>
    <w:rsid w:val="00450267"/>
    <w:rsid w:val="00473DA6"/>
    <w:rsid w:val="00483768"/>
    <w:rsid w:val="004A7D5F"/>
    <w:rsid w:val="004B4CDA"/>
    <w:rsid w:val="004D6263"/>
    <w:rsid w:val="004E5CA3"/>
    <w:rsid w:val="00503934"/>
    <w:rsid w:val="00504CAD"/>
    <w:rsid w:val="00507B15"/>
    <w:rsid w:val="00507D5A"/>
    <w:rsid w:val="0052025A"/>
    <w:rsid w:val="0052264B"/>
    <w:rsid w:val="005231D0"/>
    <w:rsid w:val="005772ED"/>
    <w:rsid w:val="0057789A"/>
    <w:rsid w:val="00593536"/>
    <w:rsid w:val="005A01D0"/>
    <w:rsid w:val="005C5306"/>
    <w:rsid w:val="005E58F5"/>
    <w:rsid w:val="00620749"/>
    <w:rsid w:val="00624058"/>
    <w:rsid w:val="006244C9"/>
    <w:rsid w:val="00640B88"/>
    <w:rsid w:val="00644204"/>
    <w:rsid w:val="00652ACE"/>
    <w:rsid w:val="00664BDC"/>
    <w:rsid w:val="00671C19"/>
    <w:rsid w:val="0067336F"/>
    <w:rsid w:val="00675B20"/>
    <w:rsid w:val="00682119"/>
    <w:rsid w:val="0069131C"/>
    <w:rsid w:val="006972CA"/>
    <w:rsid w:val="006B0A1B"/>
    <w:rsid w:val="006B1C7F"/>
    <w:rsid w:val="006B7D83"/>
    <w:rsid w:val="006D0785"/>
    <w:rsid w:val="006E0F54"/>
    <w:rsid w:val="006F22C1"/>
    <w:rsid w:val="006F4ECC"/>
    <w:rsid w:val="006F77F6"/>
    <w:rsid w:val="0070056A"/>
    <w:rsid w:val="007012FC"/>
    <w:rsid w:val="00735788"/>
    <w:rsid w:val="007360AD"/>
    <w:rsid w:val="007500D5"/>
    <w:rsid w:val="00752794"/>
    <w:rsid w:val="00781BC4"/>
    <w:rsid w:val="007A21AC"/>
    <w:rsid w:val="007A303D"/>
    <w:rsid w:val="007B0FC0"/>
    <w:rsid w:val="007B6858"/>
    <w:rsid w:val="007E2A09"/>
    <w:rsid w:val="007F5B26"/>
    <w:rsid w:val="00800166"/>
    <w:rsid w:val="00801B36"/>
    <w:rsid w:val="008027CD"/>
    <w:rsid w:val="00806C51"/>
    <w:rsid w:val="00813F65"/>
    <w:rsid w:val="0081441D"/>
    <w:rsid w:val="0082566D"/>
    <w:rsid w:val="00826EB6"/>
    <w:rsid w:val="008278DF"/>
    <w:rsid w:val="00832099"/>
    <w:rsid w:val="00835E0B"/>
    <w:rsid w:val="008445C6"/>
    <w:rsid w:val="00846AD7"/>
    <w:rsid w:val="00847516"/>
    <w:rsid w:val="00851D20"/>
    <w:rsid w:val="0086621A"/>
    <w:rsid w:val="0087087F"/>
    <w:rsid w:val="00872962"/>
    <w:rsid w:val="00874B92"/>
    <w:rsid w:val="008832D9"/>
    <w:rsid w:val="00884AE9"/>
    <w:rsid w:val="0088632A"/>
    <w:rsid w:val="008929E8"/>
    <w:rsid w:val="008976E2"/>
    <w:rsid w:val="008C7EEC"/>
    <w:rsid w:val="008E0747"/>
    <w:rsid w:val="008F4D32"/>
    <w:rsid w:val="009044D6"/>
    <w:rsid w:val="00905E35"/>
    <w:rsid w:val="00907ACE"/>
    <w:rsid w:val="00921521"/>
    <w:rsid w:val="00922783"/>
    <w:rsid w:val="00925101"/>
    <w:rsid w:val="00925EE2"/>
    <w:rsid w:val="00930CE0"/>
    <w:rsid w:val="00934EC8"/>
    <w:rsid w:val="00941E75"/>
    <w:rsid w:val="0096355C"/>
    <w:rsid w:val="00991E85"/>
    <w:rsid w:val="009A3F7B"/>
    <w:rsid w:val="009C2444"/>
    <w:rsid w:val="009C5B08"/>
    <w:rsid w:val="009D2589"/>
    <w:rsid w:val="009D7E60"/>
    <w:rsid w:val="009F4A5D"/>
    <w:rsid w:val="00A04926"/>
    <w:rsid w:val="00A101C6"/>
    <w:rsid w:val="00A176E1"/>
    <w:rsid w:val="00A220BB"/>
    <w:rsid w:val="00A23900"/>
    <w:rsid w:val="00A2391B"/>
    <w:rsid w:val="00A262B8"/>
    <w:rsid w:val="00A317C1"/>
    <w:rsid w:val="00A41512"/>
    <w:rsid w:val="00A43560"/>
    <w:rsid w:val="00A44C4C"/>
    <w:rsid w:val="00A45D69"/>
    <w:rsid w:val="00A53022"/>
    <w:rsid w:val="00A544D0"/>
    <w:rsid w:val="00A654FF"/>
    <w:rsid w:val="00A7218A"/>
    <w:rsid w:val="00AA100C"/>
    <w:rsid w:val="00AA2225"/>
    <w:rsid w:val="00AB0E47"/>
    <w:rsid w:val="00AC2B50"/>
    <w:rsid w:val="00AF358E"/>
    <w:rsid w:val="00AF6D97"/>
    <w:rsid w:val="00B1068B"/>
    <w:rsid w:val="00B36D4B"/>
    <w:rsid w:val="00B43891"/>
    <w:rsid w:val="00B45D7C"/>
    <w:rsid w:val="00B46482"/>
    <w:rsid w:val="00B60723"/>
    <w:rsid w:val="00B61247"/>
    <w:rsid w:val="00B839A0"/>
    <w:rsid w:val="00B84133"/>
    <w:rsid w:val="00B86D5C"/>
    <w:rsid w:val="00B87307"/>
    <w:rsid w:val="00B9135C"/>
    <w:rsid w:val="00BA0BC5"/>
    <w:rsid w:val="00BA6192"/>
    <w:rsid w:val="00BB236C"/>
    <w:rsid w:val="00BC6B4B"/>
    <w:rsid w:val="00BC6DF7"/>
    <w:rsid w:val="00BC7224"/>
    <w:rsid w:val="00BD4F28"/>
    <w:rsid w:val="00BE102F"/>
    <w:rsid w:val="00BF35C9"/>
    <w:rsid w:val="00BF56BB"/>
    <w:rsid w:val="00BF7507"/>
    <w:rsid w:val="00C05C7A"/>
    <w:rsid w:val="00C1786A"/>
    <w:rsid w:val="00C20283"/>
    <w:rsid w:val="00C509E5"/>
    <w:rsid w:val="00C562A0"/>
    <w:rsid w:val="00C62779"/>
    <w:rsid w:val="00CA5826"/>
    <w:rsid w:val="00CA5E8A"/>
    <w:rsid w:val="00CC622E"/>
    <w:rsid w:val="00CC7D38"/>
    <w:rsid w:val="00CE3D68"/>
    <w:rsid w:val="00CE7AA1"/>
    <w:rsid w:val="00CF0894"/>
    <w:rsid w:val="00CF3F85"/>
    <w:rsid w:val="00D034DF"/>
    <w:rsid w:val="00D06D0E"/>
    <w:rsid w:val="00D2612F"/>
    <w:rsid w:val="00D433D1"/>
    <w:rsid w:val="00D639D1"/>
    <w:rsid w:val="00D6488A"/>
    <w:rsid w:val="00D74A5E"/>
    <w:rsid w:val="00D84DD2"/>
    <w:rsid w:val="00D87BB8"/>
    <w:rsid w:val="00D90635"/>
    <w:rsid w:val="00D922BB"/>
    <w:rsid w:val="00D9507B"/>
    <w:rsid w:val="00D97E6A"/>
    <w:rsid w:val="00DA0EE2"/>
    <w:rsid w:val="00DB64EC"/>
    <w:rsid w:val="00DC5BD1"/>
    <w:rsid w:val="00DD54CF"/>
    <w:rsid w:val="00DF5BF1"/>
    <w:rsid w:val="00E1194B"/>
    <w:rsid w:val="00E25401"/>
    <w:rsid w:val="00E26FB8"/>
    <w:rsid w:val="00E27ED5"/>
    <w:rsid w:val="00E310E2"/>
    <w:rsid w:val="00E53BA0"/>
    <w:rsid w:val="00E600C0"/>
    <w:rsid w:val="00E631EA"/>
    <w:rsid w:val="00E762CF"/>
    <w:rsid w:val="00E81533"/>
    <w:rsid w:val="00E83085"/>
    <w:rsid w:val="00E94DEA"/>
    <w:rsid w:val="00EA4540"/>
    <w:rsid w:val="00EA49D4"/>
    <w:rsid w:val="00EA7F64"/>
    <w:rsid w:val="00EB5B0D"/>
    <w:rsid w:val="00EB6019"/>
    <w:rsid w:val="00EB66F0"/>
    <w:rsid w:val="00EC408E"/>
    <w:rsid w:val="00EF171F"/>
    <w:rsid w:val="00F12871"/>
    <w:rsid w:val="00F14A9E"/>
    <w:rsid w:val="00F15C65"/>
    <w:rsid w:val="00F26D38"/>
    <w:rsid w:val="00F26E8B"/>
    <w:rsid w:val="00F4316B"/>
    <w:rsid w:val="00F53AAB"/>
    <w:rsid w:val="00F6307A"/>
    <w:rsid w:val="00F63275"/>
    <w:rsid w:val="00F63908"/>
    <w:rsid w:val="00F65DCD"/>
    <w:rsid w:val="00F72893"/>
    <w:rsid w:val="00F72A15"/>
    <w:rsid w:val="00F75ED0"/>
    <w:rsid w:val="00F92FB6"/>
    <w:rsid w:val="00F95011"/>
    <w:rsid w:val="00F95F1B"/>
    <w:rsid w:val="00FA03B3"/>
    <w:rsid w:val="00FA7E70"/>
    <w:rsid w:val="00FB18CB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31D1A"/>
  <w15:chartTrackingRefBased/>
  <w15:docId w15:val="{702D9B50-8B5C-8C4C-A21F-67009DC4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15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5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0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0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55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507B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950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81533"/>
    <w:rPr>
      <w:b/>
      <w:bCs/>
      <w:kern w:val="44"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B43891"/>
    <w:pPr>
      <w:spacing w:before="360" w:after="360"/>
      <w:jc w:val="left"/>
    </w:pPr>
    <w:rPr>
      <w:rFonts w:eastAsia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43891"/>
    <w:pPr>
      <w:jc w:val="left"/>
    </w:pPr>
    <w:rPr>
      <w:rFonts w:eastAsia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43891"/>
    <w:pPr>
      <w:jc w:val="left"/>
    </w:pPr>
    <w:rPr>
      <w:rFonts w:eastAsia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43891"/>
    <w:pPr>
      <w:jc w:val="left"/>
    </w:pPr>
    <w:rPr>
      <w:rFonts w:eastAsia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43891"/>
    <w:pPr>
      <w:jc w:val="left"/>
    </w:pPr>
    <w:rPr>
      <w:rFonts w:eastAsia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43891"/>
    <w:pPr>
      <w:jc w:val="left"/>
    </w:pPr>
    <w:rPr>
      <w:rFonts w:eastAsia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43891"/>
    <w:pPr>
      <w:jc w:val="left"/>
    </w:pPr>
    <w:rPr>
      <w:rFonts w:eastAsia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43891"/>
    <w:pPr>
      <w:jc w:val="left"/>
    </w:pPr>
    <w:rPr>
      <w:rFonts w:eastAsia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43891"/>
    <w:pPr>
      <w:jc w:val="left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438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2DA7A8-F8E8-D54E-8545-B5094819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8</cp:revision>
  <dcterms:created xsi:type="dcterms:W3CDTF">2021-10-14T01:07:00Z</dcterms:created>
  <dcterms:modified xsi:type="dcterms:W3CDTF">2022-10-23T15:38:00Z</dcterms:modified>
</cp:coreProperties>
</file>